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09" w:rsidRPr="003E1DD8" w:rsidRDefault="002B0309" w:rsidP="002B0309">
      <w:pPr>
        <w:rPr>
          <w:rFonts w:ascii="Times New Roman" w:hAnsi="Times New Roman" w:cs="Times New Roman"/>
          <w:b/>
          <w:sz w:val="28"/>
          <w:szCs w:val="28"/>
        </w:rPr>
      </w:pPr>
    </w:p>
    <w:p w:rsidR="00C00737" w:rsidRPr="003E1DD8" w:rsidRDefault="00415364" w:rsidP="00C0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15364" w:rsidRPr="003E1DD8" w:rsidRDefault="00415364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737" w:rsidRPr="003E1DD8" w:rsidRDefault="00415364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Произвести вычислительную обработку </w:t>
      </w:r>
      <w:r w:rsidR="005C3E12" w:rsidRPr="003E1DD8">
        <w:rPr>
          <w:rFonts w:ascii="Times New Roman" w:hAnsi="Times New Roman" w:cs="Times New Roman"/>
          <w:sz w:val="28"/>
          <w:szCs w:val="28"/>
        </w:rPr>
        <w:t>результатов измерений, полученных при прокладывании тахеометрического хода и тахеометрической съемке. Построить план местности в масштабе 1:2000 с сечением рельефа равным 1 м.</w:t>
      </w:r>
    </w:p>
    <w:p w:rsidR="005C3E12" w:rsidRPr="003E1DD8" w:rsidRDefault="005C3E12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Разомкнутый тахеометрический ход проложен между пунктами полигонометрии ПП40 и ПП92. Даны условные координаты и отметки высот,  этих пунктов, а также дирекционные углы направлений ПП41-ПП40 и </w:t>
      </w:r>
      <w:r w:rsidR="00E04067" w:rsidRPr="003E1DD8">
        <w:rPr>
          <w:rFonts w:ascii="Times New Roman" w:hAnsi="Times New Roman" w:cs="Times New Roman"/>
          <w:sz w:val="28"/>
          <w:szCs w:val="28"/>
        </w:rPr>
        <w:t xml:space="preserve">   </w:t>
      </w:r>
      <w:r w:rsidRPr="003E1DD8">
        <w:rPr>
          <w:rFonts w:ascii="Times New Roman" w:hAnsi="Times New Roman" w:cs="Times New Roman"/>
          <w:sz w:val="28"/>
          <w:szCs w:val="28"/>
        </w:rPr>
        <w:t>ПП92-ПП91</w:t>
      </w:r>
      <w:r w:rsidR="00E04067" w:rsidRPr="003E1DD8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3E1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4BA" w:rsidRPr="003E1DD8" w:rsidRDefault="005844BA" w:rsidP="005844B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Таблица 1.</w:t>
      </w:r>
    </w:p>
    <w:p w:rsidR="005844BA" w:rsidRPr="003E1DD8" w:rsidRDefault="005844BA" w:rsidP="0058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28" w:type="dxa"/>
          <w:bottom w:w="60" w:type="dxa"/>
          <w:right w:w="28" w:type="dxa"/>
        </w:tblCellMar>
        <w:tblLook w:val="04A0"/>
      </w:tblPr>
      <w:tblGrid>
        <w:gridCol w:w="1159"/>
        <w:gridCol w:w="1278"/>
        <w:gridCol w:w="1276"/>
        <w:gridCol w:w="992"/>
        <w:gridCol w:w="992"/>
        <w:gridCol w:w="994"/>
        <w:gridCol w:w="992"/>
        <w:gridCol w:w="851"/>
        <w:gridCol w:w="877"/>
      </w:tblGrid>
      <w:tr w:rsidR="00E04067" w:rsidRPr="003E1DD8" w:rsidTr="00E04067">
        <w:trPr>
          <w:trHeight w:val="420"/>
          <w:jc w:val="center"/>
        </w:trPr>
        <w:tc>
          <w:tcPr>
            <w:tcW w:w="61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ов</w:t>
            </w:r>
          </w:p>
        </w:tc>
        <w:tc>
          <w:tcPr>
            <w:tcW w:w="135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е углы</w:t>
            </w:r>
          </w:p>
        </w:tc>
        <w:tc>
          <w:tcPr>
            <w:tcW w:w="2109" w:type="pct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пунктов</w:t>
            </w:r>
          </w:p>
        </w:tc>
        <w:tc>
          <w:tcPr>
            <w:tcW w:w="918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584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ы 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04067" w:rsidRPr="003E1DD8" w:rsidTr="00DF3B49">
        <w:trPr>
          <w:trHeight w:val="510"/>
          <w:jc w:val="center"/>
        </w:trPr>
        <w:tc>
          <w:tcPr>
            <w:tcW w:w="616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92</w:t>
            </w:r>
          </w:p>
        </w:tc>
        <w:tc>
          <w:tcPr>
            <w:tcW w:w="918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067" w:rsidRPr="003E1DD8" w:rsidTr="00DF3B49">
        <w:trPr>
          <w:trHeight w:val="810"/>
          <w:jc w:val="center"/>
        </w:trPr>
        <w:tc>
          <w:tcPr>
            <w:tcW w:w="61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41-ПП40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92-ПП91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 (м)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 (м)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 (м)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E04067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 (м)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5844BA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40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5844BA" w:rsidP="00E04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92</w:t>
            </w:r>
          </w:p>
        </w:tc>
      </w:tr>
      <w:tr w:rsidR="00E04067" w:rsidRPr="003E1DD8" w:rsidTr="00DF3B49">
        <w:trPr>
          <w:trHeight w:val="255"/>
          <w:jc w:val="center"/>
        </w:trPr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067" w:rsidRPr="003E1DD8" w:rsidRDefault="00661BF1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0D74F9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1BF1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61BF1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4067" w:rsidRPr="003E1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0D74F9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E04067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1BF1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067" w:rsidRPr="003E1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661BF1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067" w:rsidRPr="003E1DD8" w:rsidRDefault="000D74F9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</w:t>
            </w:r>
            <w:r w:rsidR="00661BF1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661BF1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</w:t>
            </w:r>
            <w:r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0D74F9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661BF1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0D74F9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067" w:rsidRPr="003E1DD8" w:rsidRDefault="000D74F9" w:rsidP="000D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5844BA" w:rsidRPr="003E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</w:tbl>
    <w:p w:rsidR="00E04067" w:rsidRPr="003E1DD8" w:rsidRDefault="00E04067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4BA" w:rsidRPr="003E1DD8" w:rsidRDefault="00E1707C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E1DD8">
        <w:rPr>
          <w:rFonts w:ascii="Times New Roman" w:hAnsi="Times New Roman" w:cs="Times New Roman"/>
          <w:sz w:val="28"/>
          <w:szCs w:val="28"/>
        </w:rPr>
        <w:t>проложении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 хода были измерены левые горизонтальные углы теодолитом 2Т5К одним приемом при ориентированном лимбе в каждом </w:t>
      </w:r>
      <w:proofErr w:type="spellStart"/>
      <w:r w:rsidRPr="003E1DD8">
        <w:rPr>
          <w:rFonts w:ascii="Times New Roman" w:hAnsi="Times New Roman" w:cs="Times New Roman"/>
          <w:sz w:val="28"/>
          <w:szCs w:val="28"/>
        </w:rPr>
        <w:t>полуприеме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. Расстояния измерены нитяным дальномером в прямом и обратном направлениях. 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Для контроля измерений, были сделаны отсчеты по черной и красной сторонам реек.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 xml:space="preserve"> Вертикальные углы при </w:t>
      </w:r>
      <w:proofErr w:type="spellStart"/>
      <w:r w:rsidRPr="003E1DD8">
        <w:rPr>
          <w:rFonts w:ascii="Times New Roman" w:hAnsi="Times New Roman" w:cs="Times New Roman"/>
          <w:sz w:val="28"/>
          <w:szCs w:val="28"/>
        </w:rPr>
        <w:t>проложении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 хода измерены при двух положениях круга.  </w:t>
      </w:r>
    </w:p>
    <w:p w:rsidR="005844BA" w:rsidRPr="003E1DD8" w:rsidRDefault="005844BA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067" w:rsidRPr="003E1DD8" w:rsidRDefault="00E1707C" w:rsidP="007F0F6A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3E1DD8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 тахеометрического хода была произведена тахеометрическая съемка местности. Вертикальные и горизонтальные углы при съемке измерены при круге лево. Место нуля определено на каждой </w:t>
      </w:r>
      <w:r w:rsidRPr="003E1DD8">
        <w:rPr>
          <w:rFonts w:ascii="Times New Roman" w:hAnsi="Times New Roman" w:cs="Times New Roman"/>
          <w:sz w:val="28"/>
          <w:szCs w:val="28"/>
        </w:rPr>
        <w:lastRenderedPageBreak/>
        <w:t xml:space="preserve">станции тахеометрического хода. </w:t>
      </w:r>
      <w:r w:rsidR="00E04067" w:rsidRPr="003E1DD8">
        <w:rPr>
          <w:rFonts w:ascii="Times New Roman" w:hAnsi="Times New Roman" w:cs="Times New Roman"/>
          <w:sz w:val="28"/>
          <w:szCs w:val="28"/>
        </w:rPr>
        <w:t xml:space="preserve">Расстояние до съемочных пикетов измерены нитяным дальномером по черной стороне рейки. </w:t>
      </w:r>
    </w:p>
    <w:p w:rsidR="005C3E12" w:rsidRPr="003E1DD8" w:rsidRDefault="005C3E12" w:rsidP="007F0F6A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Результаты измерений, полученные при </w:t>
      </w:r>
      <w:proofErr w:type="spellStart"/>
      <w:r w:rsidRPr="003E1DD8">
        <w:rPr>
          <w:rFonts w:ascii="Times New Roman" w:hAnsi="Times New Roman" w:cs="Times New Roman"/>
          <w:sz w:val="28"/>
          <w:szCs w:val="28"/>
        </w:rPr>
        <w:t>проложении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 тахеометрического хода, записаны в полевом журнале</w:t>
      </w:r>
      <w:r w:rsidR="00E04067" w:rsidRPr="003E1DD8">
        <w:rPr>
          <w:rFonts w:ascii="Times New Roman" w:hAnsi="Times New Roman" w:cs="Times New Roman"/>
          <w:sz w:val="28"/>
          <w:szCs w:val="28"/>
        </w:rPr>
        <w:t>.</w:t>
      </w:r>
    </w:p>
    <w:p w:rsidR="005844BA" w:rsidRPr="003E1DD8" w:rsidRDefault="005844BA" w:rsidP="007F0F6A">
      <w:pPr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Обработка журнала тахеометрического хода.</w:t>
      </w:r>
    </w:p>
    <w:p w:rsidR="00AF6390" w:rsidRPr="003E1DD8" w:rsidRDefault="00AF6390" w:rsidP="007F0F6A">
      <w:pPr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1. Вычисляются углы поворота  (с точностью 0.1’) </w:t>
      </w:r>
    </w:p>
    <w:p w:rsidR="002A5BB4" w:rsidRPr="003E1DD8" w:rsidRDefault="00AF6390" w:rsidP="007F0F6A">
      <w:pPr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1DD8">
        <w:rPr>
          <w:rFonts w:ascii="Times New Roman" w:hAnsi="Times New Roman" w:cs="Times New Roman"/>
          <w:sz w:val="28"/>
          <w:szCs w:val="28"/>
        </w:rPr>
        <w:t>=КЛ</w:t>
      </w:r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DD8">
        <w:rPr>
          <w:rFonts w:ascii="Times New Roman" w:hAnsi="Times New Roman" w:cs="Times New Roman"/>
          <w:sz w:val="28"/>
          <w:szCs w:val="28"/>
        </w:rPr>
        <w:t>-КЛ</w:t>
      </w:r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201E1" w:rsidRPr="003E1DD8">
        <w:rPr>
          <w:rFonts w:ascii="Times New Roman" w:hAnsi="Times New Roman" w:cs="Times New Roman"/>
          <w:sz w:val="28"/>
          <w:szCs w:val="28"/>
        </w:rPr>
        <w:t>,</w:t>
      </w:r>
    </w:p>
    <w:p w:rsidR="00AF6390" w:rsidRPr="003E1DD8" w:rsidRDefault="00AF6390" w:rsidP="007F0F6A">
      <w:pPr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DD8">
        <w:rPr>
          <w:rFonts w:ascii="Times New Roman" w:hAnsi="Times New Roman" w:cs="Times New Roman"/>
          <w:sz w:val="28"/>
          <w:szCs w:val="28"/>
        </w:rPr>
        <w:t>=КП</w:t>
      </w:r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1DD8">
        <w:rPr>
          <w:rFonts w:ascii="Times New Roman" w:hAnsi="Times New Roman" w:cs="Times New Roman"/>
          <w:sz w:val="28"/>
          <w:szCs w:val="28"/>
        </w:rPr>
        <w:t>-КП</w:t>
      </w:r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201E1" w:rsidRPr="003E1DD8">
        <w:rPr>
          <w:rFonts w:ascii="Times New Roman" w:hAnsi="Times New Roman" w:cs="Times New Roman"/>
          <w:sz w:val="28"/>
          <w:szCs w:val="28"/>
        </w:rPr>
        <w:t>,</w:t>
      </w:r>
    </w:p>
    <w:p w:rsidR="00AF6390" w:rsidRPr="003E1DD8" w:rsidRDefault="00AF6390" w:rsidP="007F0F6A">
      <w:pPr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2. Вычисляются средние значения углов поворота:</w:t>
      </w:r>
    </w:p>
    <w:p w:rsidR="00AF6390" w:rsidRPr="003E1DD8" w:rsidRDefault="00AF6390" w:rsidP="007F0F6A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β</w:t>
      </w:r>
      <w:proofErr w:type="gramStart"/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201E1" w:rsidRPr="003E1D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01E1" w:rsidRPr="003E1DD8" w:rsidRDefault="00C201E1" w:rsidP="007F0F6A">
      <w:pPr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3. Вычисляется место нуля и угол наклона </w:t>
      </w:r>
    </w:p>
    <w:p w:rsidR="00C201E1" w:rsidRPr="003E1DD8" w:rsidRDefault="00C201E1" w:rsidP="007F0F6A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МО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Л+К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E1DD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201E1" w:rsidRPr="003E1DD8" w:rsidRDefault="00C201E1" w:rsidP="007F0F6A">
      <w:pPr>
        <w:spacing w:line="348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КЛ-MO=М0-КП</m:t>
          </m:r>
        </m:oMath>
      </m:oMathPara>
    </w:p>
    <w:p w:rsidR="00AF6390" w:rsidRPr="003E1DD8" w:rsidRDefault="00C201E1" w:rsidP="007F0F6A">
      <w:pPr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4. Вычисляются средние значения дальномерных отсчетов по формуле:</w:t>
      </w:r>
    </w:p>
    <w:p w:rsidR="00C201E1" w:rsidRPr="003E1DD8" w:rsidRDefault="00C201E1" w:rsidP="007F0F6A">
      <w:pPr>
        <w:spacing w:line="348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C201E1" w:rsidRPr="003E1DD8" w:rsidRDefault="00C201E1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– дальномерный отсчет, взятый по черной стороне рейки, </w:t>
      </w:r>
    </w:p>
    <w:p w:rsidR="00C201E1" w:rsidRPr="003E1DD8" w:rsidRDefault="00C201E1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– дальномерный отсчет, взятый по красной стороне рейки</w:t>
      </w:r>
    </w:p>
    <w:p w:rsidR="00C201E1" w:rsidRPr="003E1DD8" w:rsidRDefault="007F0F6A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5. Вычисляются наклонные расстояния 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, измеренные нитяным дальномером:</w:t>
      </w:r>
    </w:p>
    <w:p w:rsidR="007F0F6A" w:rsidRPr="003E1DD8" w:rsidRDefault="007F0F6A" w:rsidP="007F0F6A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·100+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:rsidR="007F0F6A" w:rsidRPr="003E1DD8" w:rsidRDefault="007F0F6A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– средний дальномерный отсчет, </w:t>
      </w:r>
    </w:p>
    <w:p w:rsidR="007F0F6A" w:rsidRPr="003E1DD8" w:rsidRDefault="007F0F6A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3E1DD8">
        <w:rPr>
          <w:rFonts w:ascii="Times New Roman" w:eastAsiaTheme="minorEastAsia" w:hAnsi="Times New Roman" w:cs="Times New Roman"/>
          <w:sz w:val="28"/>
          <w:szCs w:val="28"/>
        </w:rPr>
        <w:t>поправка</w:t>
      </w:r>
      <w:proofErr w:type="gramEnd"/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в дальномерное расстояние.</w:t>
      </w:r>
    </w:p>
    <w:p w:rsidR="007F0F6A" w:rsidRPr="003E1DD8" w:rsidRDefault="007F0F6A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6. Вычисляется горизонтальное </w:t>
      </w:r>
      <w:proofErr w:type="spellStart"/>
      <w:r w:rsidRPr="003E1DD8">
        <w:rPr>
          <w:rFonts w:ascii="Times New Roman" w:eastAsiaTheme="minorEastAsia" w:hAnsi="Times New Roman" w:cs="Times New Roman"/>
          <w:sz w:val="28"/>
          <w:szCs w:val="28"/>
        </w:rPr>
        <w:t>проложените</w:t>
      </w:r>
      <w:proofErr w:type="spellEnd"/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0F6A" w:rsidRPr="003E1DD8" w:rsidRDefault="007F0F6A" w:rsidP="007F0F6A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·</w:t>
      </w:r>
      <w:proofErr w:type="spellStart"/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3E1D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:rsidR="00C201E1" w:rsidRPr="003E1DD8" w:rsidRDefault="007F0F6A" w:rsidP="007F0F6A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7. Вычисляется превышение </w:t>
      </w:r>
    </w:p>
    <w:p w:rsidR="007F0F6A" w:rsidRPr="003E1DD8" w:rsidRDefault="007F0F6A" w:rsidP="007F0F6A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i-V</m:t>
        </m:r>
      </m:oMath>
      <w:r w:rsidRPr="003E1D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0F6A" w:rsidRPr="003E1DD8" w:rsidRDefault="007F0F6A" w:rsidP="00C201E1">
      <w:pPr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F0F6A" w:rsidRPr="003E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BB4" w:rsidRPr="003E1DD8" w:rsidRDefault="00FF0C00" w:rsidP="00FF0C0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:rsidR="00FF0C00" w:rsidRPr="003E1DD8" w:rsidRDefault="00FF0C00" w:rsidP="00FF0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Журнал тахеометрического хода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742"/>
        <w:gridCol w:w="742"/>
        <w:gridCol w:w="529"/>
        <w:gridCol w:w="1559"/>
        <w:gridCol w:w="1713"/>
        <w:gridCol w:w="839"/>
        <w:gridCol w:w="567"/>
        <w:gridCol w:w="1275"/>
        <w:gridCol w:w="567"/>
        <w:gridCol w:w="1276"/>
        <w:gridCol w:w="1462"/>
        <w:gridCol w:w="948"/>
        <w:gridCol w:w="850"/>
        <w:gridCol w:w="1560"/>
        <w:gridCol w:w="1131"/>
      </w:tblGrid>
      <w:tr w:rsidR="00FF0C00" w:rsidRPr="003E1DD8" w:rsidTr="00117D32"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FF0C00" w:rsidRPr="003E1DD8" w:rsidRDefault="00FF0C00" w:rsidP="00117D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 станции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  <w:textDirection w:val="btLr"/>
          </w:tcPr>
          <w:p w:rsidR="00FF0C00" w:rsidRPr="003E1DD8" w:rsidRDefault="00FF0C00" w:rsidP="00117D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№ визир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нктов</w:t>
            </w:r>
          </w:p>
        </w:tc>
        <w:tc>
          <w:tcPr>
            <w:tcW w:w="2088" w:type="dxa"/>
            <w:gridSpan w:val="2"/>
            <w:tcBorders>
              <w:top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Горизонтальный круг</w:t>
            </w:r>
          </w:p>
        </w:tc>
        <w:tc>
          <w:tcPr>
            <w:tcW w:w="1713" w:type="dxa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textDirection w:val="btLr"/>
          </w:tcPr>
          <w:p w:rsidR="00FF0C00" w:rsidRPr="003E1DD8" w:rsidRDefault="00FF0C00" w:rsidP="00117D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№ визир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нктов V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Вертикальный круг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Отсчеты по дальномеру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48" w:type="dxa"/>
            <w:vMerge w:val="restart"/>
            <w:tcBorders>
              <w:top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FF0C00" w:rsidRPr="003E1DD8" w:rsidRDefault="00FF0C00" w:rsidP="00117D3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’</w:t>
            </w:r>
          </w:p>
          <w:p w:rsidR="00FF0C00" w:rsidRPr="003E1DD8" w:rsidRDefault="00FF0C00" w:rsidP="00117D3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</w:p>
          <w:p w:rsidR="00FF0C00" w:rsidRPr="003E1DD8" w:rsidRDefault="005360E1" w:rsidP="00117D3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0C00" w:rsidRPr="003E1DD8" w:rsidRDefault="00FF0C00" w:rsidP="00117D3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FF0C00" w:rsidRPr="003E1DD8" w:rsidRDefault="00FF0C00" w:rsidP="00117D3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</w:t>
            </w:r>
            <w:proofErr w:type="spellEnd"/>
          </w:p>
          <w:p w:rsidR="00FF0C00" w:rsidRPr="003E1DD8" w:rsidRDefault="00FF0C00" w:rsidP="00117D3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</w:p>
        </w:tc>
      </w:tr>
      <w:tr w:rsidR="00FF0C00" w:rsidRPr="003E1DD8" w:rsidTr="00117D32">
        <w:trPr>
          <w:trHeight w:val="617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FF0C00" w:rsidRPr="003E1DD8" w:rsidRDefault="00FF0C00" w:rsidP="00117D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F0C00" w:rsidRPr="003E1DD8" w:rsidRDefault="00FF0C00" w:rsidP="00117D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  <w:tc>
          <w:tcPr>
            <w:tcW w:w="1713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9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F0C00" w:rsidRPr="003E1DD8" w:rsidRDefault="00FF0C00" w:rsidP="00117D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F0C00" w:rsidRPr="003E1DD8" w:rsidRDefault="00FF0C00" w:rsidP="00117D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  <w:tc>
          <w:tcPr>
            <w:tcW w:w="1843" w:type="dxa"/>
            <w:gridSpan w:val="2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462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right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00" w:rsidRPr="003E1DD8" w:rsidTr="00117D32">
        <w:trPr>
          <w:trHeight w:val="413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´</w:t>
            </w:r>
          </w:p>
        </w:tc>
        <w:tc>
          <w:tcPr>
            <w:tcW w:w="1713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´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00" w:rsidRPr="003E1DD8" w:rsidTr="00117D32">
        <w:trPr>
          <w:trHeight w:val="255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1</w:t>
            </w:r>
          </w:p>
        </w:tc>
        <w:tc>
          <w:tcPr>
            <w:tcW w:w="529" w:type="dxa"/>
            <w:vMerge w:val="restart"/>
            <w:tcBorders>
              <w:top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°  00.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86°  00.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18" w:space="0" w:color="auto"/>
              <w:righ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00" w:rsidRPr="003E1DD8" w:rsidTr="00117D32">
        <w:trPr>
          <w:trHeight w:val="150"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00" w:rsidRPr="003E1DD8" w:rsidTr="00117D32">
        <w:tc>
          <w:tcPr>
            <w:tcW w:w="742" w:type="dxa"/>
            <w:vMerge/>
            <w:tcBorders>
              <w:lef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9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86°  00.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286°  00.4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00" w:rsidRPr="003E1DD8" w:rsidTr="00117D32">
        <w:trPr>
          <w:trHeight w:val="225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1</w:t>
            </w:r>
          </w:p>
        </w:tc>
        <w:tc>
          <w:tcPr>
            <w:tcW w:w="529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81°  15.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°  02.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.1’</w:t>
            </w:r>
          </w:p>
        </w:tc>
        <w:tc>
          <w:tcPr>
            <w:tcW w:w="1462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5</w:t>
            </w:r>
          </w:p>
        </w:tc>
        <w:tc>
          <w:tcPr>
            <w:tcW w:w="948" w:type="dxa"/>
          </w:tcPr>
          <w:p w:rsidR="005360E1" w:rsidRPr="000D74F9" w:rsidRDefault="00FF0C00" w:rsidP="000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</w:t>
            </w:r>
            <w:bookmarkStart w:id="0" w:name="_GoBack"/>
            <w:bookmarkEnd w:id="0"/>
            <w:r w:rsidR="000D74F9" w:rsidRPr="000D7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FF0C00" w:rsidRPr="000D74F9" w:rsidRDefault="00AF567D" w:rsidP="000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0D74F9" w:rsidRPr="000D7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FF0C00" w:rsidRPr="000D74F9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00" w:rsidRPr="003E1DD8" w:rsidTr="00AF567D">
        <w:trPr>
          <w:trHeight w:val="322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FF0C00" w:rsidRPr="003E1DD8" w:rsidRDefault="00FF0C00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1</w:t>
            </w:r>
          </w:p>
        </w:tc>
        <w:tc>
          <w:tcPr>
            <w:tcW w:w="948" w:type="dxa"/>
          </w:tcPr>
          <w:p w:rsidR="00FF0C00" w:rsidRPr="000D74F9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FF0C00" w:rsidRPr="003E1DD8" w:rsidRDefault="00FF0C00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F0C00" w:rsidRPr="000D74F9" w:rsidRDefault="00AF567D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31" w:type="dxa"/>
            <w:tcBorders>
              <w:right w:val="single" w:sz="18" w:space="0" w:color="auto"/>
            </w:tcBorders>
            <w:vAlign w:val="center"/>
          </w:tcPr>
          <w:p w:rsidR="00FF0C00" w:rsidRPr="000D74F9" w:rsidRDefault="00AF567D" w:rsidP="000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0D74F9" w:rsidRPr="000D7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67D" w:rsidRPr="003E1DD8" w:rsidTr="000B777D"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F567D" w:rsidRPr="003E1DD8" w:rsidRDefault="00AF567D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AF567D" w:rsidRPr="003E1DD8" w:rsidRDefault="00AF567D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07°  15.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86°  00.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2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02.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°   02.3’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3</w:t>
            </w: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AF567D" w:rsidRPr="000D74F9" w:rsidRDefault="00AF567D" w:rsidP="000D7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0D74F9" w:rsidRPr="000D74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D74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0D74F9" w:rsidRPr="000D74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AF567D" w:rsidRPr="005360E1" w:rsidRDefault="00AF567D" w:rsidP="000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E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0D74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567D" w:rsidRPr="000B777D" w:rsidRDefault="00426FC6" w:rsidP="000B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0B777D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  <w:r w:rsidR="000B777D" w:rsidRPr="000B77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F567D" w:rsidRPr="003E1DD8" w:rsidTr="000B777D">
        <w:trPr>
          <w:trHeight w:val="180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AF567D" w:rsidRPr="003E1DD8" w:rsidRDefault="00AF567D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</w:tcPr>
          <w:p w:rsidR="00AF567D" w:rsidRPr="003E1DD8" w:rsidRDefault="00AF567D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dxa"/>
            <w:vMerge w:val="restart"/>
            <w:tcBorders>
              <w:top w:val="single" w:sz="18" w:space="0" w:color="auto"/>
            </w:tcBorders>
            <w:vAlign w:val="center"/>
          </w:tcPr>
          <w:p w:rsidR="00AF567D" w:rsidRPr="003E1DD8" w:rsidRDefault="00AF567D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AF567D" w:rsidRPr="003E1DD8" w:rsidRDefault="00AF567D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°  0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</w:tcBorders>
          </w:tcPr>
          <w:p w:rsidR="00AF567D" w:rsidRPr="003E1DD8" w:rsidRDefault="00AF567D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’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</w:tcPr>
          <w:p w:rsidR="00AF567D" w:rsidRPr="003E1DD8" w:rsidRDefault="00AF567D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AF567D" w:rsidRPr="003E1DD8" w:rsidRDefault="00AF567D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AF567D" w:rsidRPr="003E1DD8" w:rsidRDefault="00AF567D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°   51.0’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AF567D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AF567D" w:rsidRPr="003E1DD8" w:rsidRDefault="00AF567D" w:rsidP="00E92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.3’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2" w:space="0" w:color="auto"/>
            </w:tcBorders>
          </w:tcPr>
          <w:p w:rsidR="00AF567D" w:rsidRPr="003E1DD8" w:rsidRDefault="00AF567D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8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2" w:space="0" w:color="auto"/>
            </w:tcBorders>
          </w:tcPr>
          <w:p w:rsidR="00AF567D" w:rsidRPr="000D74F9" w:rsidRDefault="00AF567D" w:rsidP="000D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D74F9" w:rsidRPr="000D7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7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D74F9" w:rsidRPr="000D7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AF567D" w:rsidRPr="000D74F9" w:rsidRDefault="00AF567D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2" w:space="0" w:color="auto"/>
            </w:tcBorders>
          </w:tcPr>
          <w:p w:rsidR="00AF567D" w:rsidRPr="000B777D" w:rsidRDefault="00AF567D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0B777D" w:rsidRPr="000B7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67D" w:rsidRPr="000B777D" w:rsidRDefault="00AF567D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FC" w:rsidRPr="003E1DD8" w:rsidTr="00AF567D">
        <w:trPr>
          <w:trHeight w:val="135"/>
        </w:trPr>
        <w:tc>
          <w:tcPr>
            <w:tcW w:w="74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single" w:sz="18" w:space="0" w:color="auto"/>
            </w:tcBorders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</w:tcPr>
          <w:p w:rsidR="005730FC" w:rsidRPr="003E1DD8" w:rsidRDefault="00E92EC7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2</w:t>
            </w:r>
          </w:p>
        </w:tc>
        <w:tc>
          <w:tcPr>
            <w:tcW w:w="948" w:type="dxa"/>
            <w:tcBorders>
              <w:top w:val="single" w:sz="2" w:space="0" w:color="auto"/>
            </w:tcBorders>
          </w:tcPr>
          <w:p w:rsidR="005730FC" w:rsidRPr="000D74F9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5730FC" w:rsidRPr="000D74F9" w:rsidRDefault="00AF567D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5730FC" w:rsidRPr="000B777D" w:rsidRDefault="00AF567D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D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13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30FC" w:rsidRPr="000B777D" w:rsidRDefault="000B777D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6FC6" w:rsidRPr="000B777D"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</w:tr>
      <w:tr w:rsidR="005730FC" w:rsidRPr="003E1DD8" w:rsidTr="000D74F9">
        <w:tc>
          <w:tcPr>
            <w:tcW w:w="742" w:type="dxa"/>
            <w:vMerge/>
            <w:tcBorders>
              <w:left w:val="single" w:sz="18" w:space="0" w:color="auto"/>
            </w:tcBorders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9" w:type="dxa"/>
            <w:vMerge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30FC" w:rsidRPr="003E1DD8" w:rsidRDefault="005730FC" w:rsidP="0057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’</w:t>
            </w:r>
          </w:p>
        </w:tc>
        <w:tc>
          <w:tcPr>
            <w:tcW w:w="1713" w:type="dxa"/>
            <w:vMerge w:val="restart"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’</w:t>
            </w:r>
          </w:p>
        </w:tc>
        <w:tc>
          <w:tcPr>
            <w:tcW w:w="839" w:type="dxa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567" w:type="dxa"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5730FC" w:rsidRPr="003E1DD8" w:rsidRDefault="00E92EC7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°   51.6’</w:t>
            </w:r>
          </w:p>
        </w:tc>
        <w:tc>
          <w:tcPr>
            <w:tcW w:w="567" w:type="dxa"/>
          </w:tcPr>
          <w:p w:rsidR="005730F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5730FC" w:rsidRPr="003E1DD8" w:rsidRDefault="00E92EC7" w:rsidP="00E92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°   51.3’</w:t>
            </w:r>
          </w:p>
        </w:tc>
        <w:tc>
          <w:tcPr>
            <w:tcW w:w="1462" w:type="dxa"/>
          </w:tcPr>
          <w:p w:rsidR="005730FC" w:rsidRPr="003E1DD8" w:rsidRDefault="00E92EC7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0</w:t>
            </w:r>
          </w:p>
        </w:tc>
        <w:tc>
          <w:tcPr>
            <w:tcW w:w="948" w:type="dxa"/>
          </w:tcPr>
          <w:p w:rsidR="005730FC" w:rsidRPr="000D74F9" w:rsidRDefault="00E92EC7" w:rsidP="000D7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426FC6" w:rsidRPr="000D74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D74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0D74F9" w:rsidRPr="000D74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730FC" w:rsidRPr="000D74F9" w:rsidRDefault="00AF567D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730FC" w:rsidRPr="000B777D" w:rsidRDefault="00AF567D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77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0B777D" w:rsidRPr="000B7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5730FC" w:rsidRPr="000B777D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FC" w:rsidRPr="003E1DD8" w:rsidTr="000D74F9">
        <w:trPr>
          <w:trHeight w:val="180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5730FC" w:rsidRPr="003E1DD8" w:rsidRDefault="005730FC" w:rsidP="00573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dxa"/>
            <w:vMerge w:val="restart"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5730FC" w:rsidRPr="003E1DD8" w:rsidRDefault="005730FC" w:rsidP="0057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81°  15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’</w:t>
            </w:r>
          </w:p>
        </w:tc>
        <w:tc>
          <w:tcPr>
            <w:tcW w:w="1713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vAlign w:val="center"/>
          </w:tcPr>
          <w:p w:rsidR="005730FC" w:rsidRPr="003E1DD8" w:rsidRDefault="00E92EC7" w:rsidP="00E92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="005730FC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5730FC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730FC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730FC" w:rsidRPr="003E1DD8" w:rsidRDefault="00E5408E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vMerge w:val="restart"/>
            <w:vAlign w:val="center"/>
          </w:tcPr>
          <w:p w:rsidR="005730FC" w:rsidRPr="003E1DD8" w:rsidRDefault="005730FC" w:rsidP="00E92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.</w:t>
            </w:r>
            <w:r w:rsidR="00E92EC7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462" w:type="dxa"/>
            <w:tcBorders>
              <w:bottom w:val="single" w:sz="2" w:space="0" w:color="auto"/>
            </w:tcBorders>
          </w:tcPr>
          <w:p w:rsidR="005730FC" w:rsidRPr="003E1DD8" w:rsidRDefault="00E92EC7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3</w:t>
            </w:r>
          </w:p>
        </w:tc>
        <w:tc>
          <w:tcPr>
            <w:tcW w:w="948" w:type="dxa"/>
            <w:tcBorders>
              <w:bottom w:val="single" w:sz="2" w:space="0" w:color="auto"/>
            </w:tcBorders>
          </w:tcPr>
          <w:p w:rsidR="005730FC" w:rsidRPr="003E1DD8" w:rsidRDefault="005730FC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2EC7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B77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5730FC" w:rsidRPr="003E1DD8" w:rsidRDefault="00AF567D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31" w:type="dxa"/>
            <w:tcBorders>
              <w:bottom w:val="single" w:sz="2" w:space="0" w:color="auto"/>
              <w:right w:val="single" w:sz="18" w:space="0" w:color="auto"/>
            </w:tcBorders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FC" w:rsidRPr="003E1DD8" w:rsidTr="000D74F9">
        <w:trPr>
          <w:trHeight w:val="135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5730FC" w:rsidRPr="003E1DD8" w:rsidRDefault="005730F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</w:tcPr>
          <w:p w:rsidR="005730FC" w:rsidRPr="003E1DD8" w:rsidRDefault="00E92EC7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9</w:t>
            </w:r>
          </w:p>
        </w:tc>
        <w:tc>
          <w:tcPr>
            <w:tcW w:w="948" w:type="dxa"/>
            <w:tcBorders>
              <w:top w:val="single" w:sz="2" w:space="0" w:color="auto"/>
            </w:tcBorders>
          </w:tcPr>
          <w:p w:rsidR="005730FC" w:rsidRPr="003E1DD8" w:rsidRDefault="005730FC" w:rsidP="00E5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5730FC" w:rsidRPr="003E1DD8" w:rsidRDefault="00AF567D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131" w:type="dxa"/>
            <w:tcBorders>
              <w:top w:val="single" w:sz="2" w:space="0" w:color="auto"/>
              <w:right w:val="single" w:sz="18" w:space="0" w:color="auto"/>
            </w:tcBorders>
          </w:tcPr>
          <w:p w:rsidR="005730F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</w:t>
            </w:r>
          </w:p>
        </w:tc>
      </w:tr>
      <w:tr w:rsidR="008855CC" w:rsidRPr="003E1DD8" w:rsidTr="008855CC"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855CC" w:rsidRPr="003E1DD8" w:rsidRDefault="008855CC" w:rsidP="0057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’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8855CC" w:rsidRPr="003E1DD8" w:rsidRDefault="008855CC" w:rsidP="0057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8855CC" w:rsidRPr="003E1DD8" w:rsidRDefault="008855C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855CC" w:rsidRPr="003E1DD8" w:rsidRDefault="008855CC" w:rsidP="0057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8855CC" w:rsidRPr="003E1DD8" w:rsidRDefault="008855CC" w:rsidP="00E92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8855CC" w:rsidRPr="003E1DD8" w:rsidRDefault="008855CC" w:rsidP="00E92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14.6’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8855CC" w:rsidRPr="003E1DD8" w:rsidRDefault="008855CC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6</w:t>
            </w: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8855CC" w:rsidRPr="003E1DD8" w:rsidRDefault="008855CC" w:rsidP="000B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0B77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8855CC" w:rsidRPr="003E1DD8" w:rsidRDefault="008855CC" w:rsidP="00AF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131" w:type="dxa"/>
            <w:vMerge w:val="restart"/>
            <w:tcBorders>
              <w:right w:val="single" w:sz="18" w:space="0" w:color="auto"/>
            </w:tcBorders>
            <w:vAlign w:val="center"/>
          </w:tcPr>
          <w:p w:rsidR="008855CC" w:rsidRPr="00EF1F2A" w:rsidRDefault="00D5335C" w:rsidP="000B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  <w:r w:rsidR="000B777D" w:rsidRPr="00EF1F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855CC" w:rsidRPr="003E1DD8" w:rsidTr="0062014D">
        <w:trPr>
          <w:trHeight w:val="180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5CC" w:rsidRPr="003E1DD8" w:rsidRDefault="008855CC" w:rsidP="0011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9" w:type="dxa"/>
            <w:vMerge w:val="restart"/>
            <w:tcBorders>
              <w:top w:val="single" w:sz="18" w:space="0" w:color="auto"/>
            </w:tcBorders>
            <w:vAlign w:val="center"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°  0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’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’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0°  03.7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’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2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0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2" w:space="0" w:color="auto"/>
            </w:tcBorders>
          </w:tcPr>
          <w:p w:rsidR="008855CC" w:rsidRPr="000B777D" w:rsidRDefault="008855CC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</w:t>
            </w:r>
            <w:r w:rsidR="000B7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8855CC" w:rsidRPr="003E1DD8" w:rsidRDefault="008855CC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2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1131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5CC" w:rsidRPr="003E1DD8" w:rsidTr="00485459">
        <w:trPr>
          <w:trHeight w:val="150"/>
        </w:trPr>
        <w:tc>
          <w:tcPr>
            <w:tcW w:w="74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single" w:sz="18" w:space="0" w:color="auto"/>
            </w:tcBorders>
            <w:vAlign w:val="center"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4</w:t>
            </w:r>
          </w:p>
        </w:tc>
        <w:tc>
          <w:tcPr>
            <w:tcW w:w="948" w:type="dxa"/>
            <w:tcBorders>
              <w:top w:val="single" w:sz="2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855CC" w:rsidRPr="003E1DD8" w:rsidRDefault="008855CC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  <w:tc>
          <w:tcPr>
            <w:tcW w:w="1131" w:type="dxa"/>
            <w:tcBorders>
              <w:top w:val="single" w:sz="2" w:space="0" w:color="auto"/>
              <w:right w:val="single" w:sz="18" w:space="0" w:color="auto"/>
            </w:tcBorders>
          </w:tcPr>
          <w:p w:rsidR="008855CC" w:rsidRPr="00EF1F2A" w:rsidRDefault="000B777D" w:rsidP="00D5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5CC" w:rsidRPr="003E1DD8" w:rsidTr="00485459">
        <w:tc>
          <w:tcPr>
            <w:tcW w:w="742" w:type="dxa"/>
            <w:vMerge/>
            <w:tcBorders>
              <w:left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9" w:type="dxa"/>
            <w:vMerge/>
            <w:vAlign w:val="center"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 w:val="restart"/>
            <w:vAlign w:val="center"/>
          </w:tcPr>
          <w:p w:rsidR="008855CC" w:rsidRPr="003E1DD8" w:rsidRDefault="008855CC" w:rsidP="00485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’</w:t>
            </w:r>
          </w:p>
        </w:tc>
        <w:tc>
          <w:tcPr>
            <w:tcW w:w="839" w:type="dxa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</w:t>
            </w:r>
          </w:p>
        </w:tc>
        <w:tc>
          <w:tcPr>
            <w:tcW w:w="567" w:type="dxa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03.7’</w:t>
            </w:r>
          </w:p>
        </w:tc>
        <w:tc>
          <w:tcPr>
            <w:tcW w:w="567" w:type="dxa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3.7’</w:t>
            </w:r>
          </w:p>
        </w:tc>
        <w:tc>
          <w:tcPr>
            <w:tcW w:w="1462" w:type="dxa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2</w:t>
            </w:r>
          </w:p>
        </w:tc>
        <w:tc>
          <w:tcPr>
            <w:tcW w:w="948" w:type="dxa"/>
          </w:tcPr>
          <w:p w:rsidR="008855CC" w:rsidRPr="000B777D" w:rsidRDefault="008855CC" w:rsidP="000B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8.</w:t>
            </w:r>
            <w:r w:rsidR="000B77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855CC" w:rsidRPr="003E1DD8" w:rsidRDefault="008855CC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8855C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8855CC" w:rsidRPr="003E1DD8" w:rsidRDefault="008855C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0FC" w:rsidRPr="003E1DD8" w:rsidTr="00485459">
        <w:trPr>
          <w:trHeight w:val="180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5730FC" w:rsidRPr="003E1DD8" w:rsidRDefault="00485459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9" w:type="dxa"/>
            <w:vMerge w:val="restart"/>
            <w:vAlign w:val="center"/>
          </w:tcPr>
          <w:p w:rsidR="005730FC" w:rsidRPr="003E1DD8" w:rsidRDefault="005730F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5730FC" w:rsidRPr="003E1DD8" w:rsidRDefault="005730F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5459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  1</w:t>
            </w:r>
            <w:r w:rsidR="00485459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5459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/>
          </w:tcPr>
          <w:p w:rsidR="005730FC" w:rsidRPr="003E1DD8" w:rsidRDefault="005730F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55CC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vAlign w:val="center"/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vAlign w:val="center"/>
          </w:tcPr>
          <w:p w:rsidR="005730F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30FC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5730FC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30FC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vMerge w:val="restart"/>
            <w:vAlign w:val="center"/>
          </w:tcPr>
          <w:p w:rsidR="005730FC" w:rsidRPr="003E1DD8" w:rsidRDefault="005730F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730FC" w:rsidRPr="003E1DD8" w:rsidRDefault="005730FC" w:rsidP="0088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.</w:t>
            </w:r>
            <w:r w:rsidR="008855CC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462" w:type="dxa"/>
            <w:tcBorders>
              <w:bottom w:val="single" w:sz="2" w:space="0" w:color="auto"/>
            </w:tcBorders>
          </w:tcPr>
          <w:p w:rsidR="005730FC" w:rsidRPr="003E1DD8" w:rsidRDefault="008855C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6</w:t>
            </w:r>
          </w:p>
        </w:tc>
        <w:tc>
          <w:tcPr>
            <w:tcW w:w="948" w:type="dxa"/>
            <w:tcBorders>
              <w:bottom w:val="single" w:sz="2" w:space="0" w:color="auto"/>
            </w:tcBorders>
          </w:tcPr>
          <w:p w:rsidR="005730FC" w:rsidRPr="003E1DD8" w:rsidRDefault="005730FC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855CC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B77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5730FC" w:rsidRPr="003E1DD8" w:rsidRDefault="005730FC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5730FC" w:rsidRPr="000B777D" w:rsidRDefault="007337EA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  <w:r w:rsidR="000B7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bottom w:val="single" w:sz="2" w:space="0" w:color="auto"/>
              <w:right w:val="single" w:sz="18" w:space="0" w:color="auto"/>
            </w:tcBorders>
          </w:tcPr>
          <w:p w:rsidR="005730FC" w:rsidRPr="000B777D" w:rsidRDefault="005730FC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D5335C" w:rsidRPr="003E1DD8" w:rsidTr="00117D32">
        <w:trPr>
          <w:trHeight w:val="135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D5335C" w:rsidRPr="003E1DD8" w:rsidRDefault="00D5335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D5335C" w:rsidRPr="003E1DD8" w:rsidRDefault="00D5335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D5335C" w:rsidRPr="003E1DD8" w:rsidRDefault="00D5335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335C" w:rsidRPr="003E1DD8" w:rsidRDefault="00D5335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D5335C" w:rsidRPr="003E1DD8" w:rsidRDefault="00D5335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335C" w:rsidRPr="003E1DD8" w:rsidRDefault="00D5335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.0</w:t>
            </w:r>
          </w:p>
        </w:tc>
        <w:tc>
          <w:tcPr>
            <w:tcW w:w="948" w:type="dxa"/>
            <w:tcBorders>
              <w:top w:val="single" w:sz="2" w:space="0" w:color="auto"/>
            </w:tcBorders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D5335C" w:rsidRPr="003E1DD8" w:rsidRDefault="00D5335C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D5335C" w:rsidRPr="003E1DD8" w:rsidRDefault="00D5335C" w:rsidP="00733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  <w:tc>
          <w:tcPr>
            <w:tcW w:w="1131" w:type="dxa"/>
            <w:tcBorders>
              <w:top w:val="single" w:sz="2" w:space="0" w:color="auto"/>
              <w:right w:val="single" w:sz="18" w:space="0" w:color="auto"/>
            </w:tcBorders>
          </w:tcPr>
          <w:p w:rsidR="00D5335C" w:rsidRPr="00AA7345" w:rsidRDefault="000B777D" w:rsidP="00F2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0B7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  <w:r w:rsidRPr="000B7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335C" w:rsidRPr="005D11C0" w:rsidTr="00117D32"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335C" w:rsidRPr="003E1DD8" w:rsidRDefault="00D5335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D5335C" w:rsidRPr="003E1DD8" w:rsidRDefault="00D5335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D5335C" w:rsidRPr="003E1DD8" w:rsidRDefault="00D5335C" w:rsidP="00117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5335C" w:rsidRPr="003E1DD8" w:rsidRDefault="00D5335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D5335C" w:rsidRPr="003E1DD8" w:rsidRDefault="00D5335C" w:rsidP="0048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’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5335C" w:rsidRPr="003E1DD8" w:rsidRDefault="00D5335C" w:rsidP="0088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°   19.3’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D5335C" w:rsidRPr="003E1DD8" w:rsidRDefault="00D5335C" w:rsidP="00885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8</w:t>
            </w: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D5335C" w:rsidRPr="003E1DD8" w:rsidRDefault="00D5335C" w:rsidP="000B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8.</w:t>
            </w:r>
            <w:r w:rsidR="000B77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5335C" w:rsidRPr="003E1DD8" w:rsidRDefault="00D5335C" w:rsidP="00E9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D5335C" w:rsidRPr="000B777D" w:rsidRDefault="00D5335C" w:rsidP="000B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  <w:r w:rsidR="000B7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:rsidR="00D5335C" w:rsidRPr="005D11C0" w:rsidRDefault="00D5335C" w:rsidP="005D1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1</w:t>
            </w:r>
            <w:r w:rsidR="005D11C0" w:rsidRPr="005D11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F0C00" w:rsidRPr="003E1DD8" w:rsidRDefault="00FF0C00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7EA" w:rsidRPr="003E1DD8" w:rsidRDefault="007337EA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014D" w:rsidRPr="003E1DD8" w:rsidRDefault="0062014D" w:rsidP="0062014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742"/>
        <w:gridCol w:w="742"/>
        <w:gridCol w:w="529"/>
        <w:gridCol w:w="1559"/>
        <w:gridCol w:w="1713"/>
        <w:gridCol w:w="839"/>
        <w:gridCol w:w="567"/>
        <w:gridCol w:w="1275"/>
        <w:gridCol w:w="567"/>
        <w:gridCol w:w="1276"/>
        <w:gridCol w:w="1462"/>
        <w:gridCol w:w="948"/>
        <w:gridCol w:w="850"/>
        <w:gridCol w:w="1560"/>
        <w:gridCol w:w="1131"/>
      </w:tblGrid>
      <w:tr w:rsidR="0062014D" w:rsidRPr="003E1DD8" w:rsidTr="0062014D"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2014D" w:rsidRPr="003E1DD8" w:rsidRDefault="0062014D" w:rsidP="006201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 станции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  <w:textDirection w:val="btLr"/>
          </w:tcPr>
          <w:p w:rsidR="0062014D" w:rsidRPr="003E1DD8" w:rsidRDefault="0062014D" w:rsidP="006201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№ визир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нктов</w:t>
            </w:r>
          </w:p>
        </w:tc>
        <w:tc>
          <w:tcPr>
            <w:tcW w:w="2088" w:type="dxa"/>
            <w:gridSpan w:val="2"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Горизонтальный круг</w:t>
            </w:r>
          </w:p>
        </w:tc>
        <w:tc>
          <w:tcPr>
            <w:tcW w:w="1713" w:type="dxa"/>
            <w:tcBorders>
              <w:top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textDirection w:val="btLr"/>
          </w:tcPr>
          <w:p w:rsidR="0062014D" w:rsidRPr="003E1DD8" w:rsidRDefault="0062014D" w:rsidP="006201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№ визир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нктов V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Вертикальный круг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Отсчеты по дальномеру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48" w:type="dxa"/>
            <w:vMerge w:val="restart"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’</w:t>
            </w:r>
          </w:p>
          <w:p w:rsidR="0062014D" w:rsidRPr="003E1DD8" w:rsidRDefault="0062014D" w:rsidP="0062014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</w:p>
          <w:p w:rsidR="0062014D" w:rsidRPr="003E1DD8" w:rsidRDefault="00CC7880" w:rsidP="0062014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014D" w:rsidRPr="003E1DD8" w:rsidRDefault="0062014D" w:rsidP="0062014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62014D" w:rsidRPr="003E1DD8" w:rsidRDefault="00D5335C" w:rsidP="0062014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="0062014D"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</w:t>
            </w:r>
            <w:proofErr w:type="spellEnd"/>
          </w:p>
          <w:p w:rsidR="0062014D" w:rsidRPr="003E1DD8" w:rsidRDefault="0062014D" w:rsidP="0062014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</w:p>
        </w:tc>
      </w:tr>
      <w:tr w:rsidR="0062014D" w:rsidRPr="003E1DD8" w:rsidTr="0062014D">
        <w:trPr>
          <w:trHeight w:val="617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62014D" w:rsidRPr="003E1DD8" w:rsidRDefault="0062014D" w:rsidP="0062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2014D" w:rsidRPr="003E1DD8" w:rsidRDefault="0062014D" w:rsidP="0062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  <w:tc>
          <w:tcPr>
            <w:tcW w:w="1713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9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014D" w:rsidRPr="003E1DD8" w:rsidRDefault="0062014D" w:rsidP="0062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2014D" w:rsidRPr="003E1DD8" w:rsidRDefault="0062014D" w:rsidP="0062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  <w:tc>
          <w:tcPr>
            <w:tcW w:w="1843" w:type="dxa"/>
            <w:gridSpan w:val="2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462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right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3E1DD8" w:rsidTr="0062014D">
        <w:trPr>
          <w:trHeight w:val="413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´</w:t>
            </w:r>
          </w:p>
        </w:tc>
        <w:tc>
          <w:tcPr>
            <w:tcW w:w="1713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´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462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DA" w:rsidRPr="003E1DD8" w:rsidTr="00C201E1">
        <w:trPr>
          <w:trHeight w:val="255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9" w:type="dxa"/>
            <w:vMerge w:val="restart"/>
            <w:tcBorders>
              <w:top w:val="single" w:sz="18" w:space="0" w:color="auto"/>
            </w:tcBorders>
            <w:vAlign w:val="center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°  0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’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  38.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51BDA" w:rsidRPr="003E1DD8" w:rsidRDefault="00E51BDA" w:rsidP="00C2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1°   17,4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.1’</w:t>
            </w: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E51BDA" w:rsidRPr="003E1DD8" w:rsidRDefault="00F67236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3</w:t>
            </w:r>
          </w:p>
        </w:tc>
        <w:tc>
          <w:tcPr>
            <w:tcW w:w="948" w:type="dxa"/>
            <w:tcBorders>
              <w:top w:val="single" w:sz="18" w:space="0" w:color="auto"/>
            </w:tcBorders>
          </w:tcPr>
          <w:p w:rsidR="00E51BDA" w:rsidRPr="00AA7345" w:rsidRDefault="00B23DB1" w:rsidP="000B7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0B7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8.</w:t>
            </w:r>
            <w:r w:rsidR="000B777D" w:rsidRPr="000B7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51BDA" w:rsidRPr="003E1DD8" w:rsidRDefault="00B23DB1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51BDA" w:rsidRPr="005D11C0" w:rsidRDefault="00B23DB1" w:rsidP="005D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  <w:r w:rsidR="005D11C0" w:rsidRPr="005D11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18" w:space="0" w:color="auto"/>
              <w:right w:val="single" w:sz="18" w:space="0" w:color="auto"/>
            </w:tcBorders>
          </w:tcPr>
          <w:p w:rsidR="00E51BDA" w:rsidRPr="005D11C0" w:rsidRDefault="000B777D" w:rsidP="005D1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  <w:r w:rsidR="005D11C0" w:rsidRPr="005D1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1BDA" w:rsidRPr="003E1DD8" w:rsidTr="00C201E1">
        <w:trPr>
          <w:trHeight w:val="150"/>
        </w:trPr>
        <w:tc>
          <w:tcPr>
            <w:tcW w:w="742" w:type="dxa"/>
            <w:vMerge/>
            <w:tcBorders>
              <w:left w:val="single" w:sz="18" w:space="0" w:color="auto"/>
            </w:tcBorders>
            <w:vAlign w:val="center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E51BDA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E51BDA" w:rsidRPr="003E1DD8" w:rsidRDefault="00F67236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9</w:t>
            </w:r>
          </w:p>
        </w:tc>
        <w:tc>
          <w:tcPr>
            <w:tcW w:w="948" w:type="dxa"/>
          </w:tcPr>
          <w:p w:rsidR="00E51BDA" w:rsidRPr="001F2BA0" w:rsidRDefault="00E51BDA" w:rsidP="00B23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850" w:type="dxa"/>
          </w:tcPr>
          <w:p w:rsidR="00E51BDA" w:rsidRPr="003E1DD8" w:rsidRDefault="00B23DB1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E51BDA" w:rsidRPr="005D11C0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E51BDA" w:rsidRPr="005D11C0" w:rsidRDefault="00E51BDA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1BDA" w:rsidRPr="003E1DD8" w:rsidTr="00C201E1">
        <w:tc>
          <w:tcPr>
            <w:tcW w:w="742" w:type="dxa"/>
            <w:vMerge/>
            <w:tcBorders>
              <w:left w:val="single" w:sz="18" w:space="0" w:color="auto"/>
            </w:tcBorders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2</w:t>
            </w:r>
          </w:p>
        </w:tc>
        <w:tc>
          <w:tcPr>
            <w:tcW w:w="529" w:type="dxa"/>
            <w:vMerge/>
            <w:vAlign w:val="center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1BDA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’</w:t>
            </w:r>
          </w:p>
        </w:tc>
        <w:tc>
          <w:tcPr>
            <w:tcW w:w="1713" w:type="dxa"/>
            <w:vMerge w:val="restart"/>
            <w:vAlign w:val="center"/>
          </w:tcPr>
          <w:p w:rsidR="00E51BDA" w:rsidRPr="003E1DD8" w:rsidRDefault="00E51BDA" w:rsidP="00E51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242°  38.8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</w:tcPr>
          <w:p w:rsidR="00E51BDA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  <w:tc>
          <w:tcPr>
            <w:tcW w:w="567" w:type="dxa"/>
            <w:vAlign w:val="center"/>
          </w:tcPr>
          <w:p w:rsidR="00E51BDA" w:rsidRPr="003E1DD8" w:rsidRDefault="00E51BDA" w:rsidP="00C20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°   17.2’</w:t>
            </w:r>
          </w:p>
        </w:tc>
        <w:tc>
          <w:tcPr>
            <w:tcW w:w="567" w:type="dxa"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E51BDA" w:rsidRPr="003E1DD8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°   17.3’</w:t>
            </w:r>
          </w:p>
        </w:tc>
        <w:tc>
          <w:tcPr>
            <w:tcW w:w="1462" w:type="dxa"/>
          </w:tcPr>
          <w:p w:rsidR="00E51BDA" w:rsidRPr="003E1DD8" w:rsidRDefault="00F67236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6</w:t>
            </w:r>
          </w:p>
        </w:tc>
        <w:tc>
          <w:tcPr>
            <w:tcW w:w="948" w:type="dxa"/>
          </w:tcPr>
          <w:p w:rsidR="00E51BDA" w:rsidRPr="00AA7345" w:rsidRDefault="00B23DB1" w:rsidP="000B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0B77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8.</w:t>
            </w:r>
            <w:r w:rsidR="000B777D" w:rsidRPr="000B77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51BDA" w:rsidRPr="003E1DD8" w:rsidRDefault="00B23DB1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E51BDA" w:rsidRPr="005D11C0" w:rsidRDefault="00B23DB1" w:rsidP="005D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  <w:r w:rsidR="005D11C0" w:rsidRPr="005D1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E51BDA" w:rsidRPr="005D11C0" w:rsidRDefault="00E51BDA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3E1DD8" w:rsidTr="0062014D">
        <w:trPr>
          <w:trHeight w:val="225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9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181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1713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62014D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2</w:t>
            </w:r>
          </w:p>
        </w:tc>
        <w:tc>
          <w:tcPr>
            <w:tcW w:w="567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vAlign w:val="center"/>
          </w:tcPr>
          <w:p w:rsidR="0062014D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2014D" w:rsidRPr="003E1DD8" w:rsidRDefault="0062014D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°   00.</w:t>
            </w:r>
            <w:r w:rsidR="00E51BDA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462" w:type="dxa"/>
          </w:tcPr>
          <w:p w:rsidR="0062014D" w:rsidRPr="003E1DD8" w:rsidRDefault="00F67236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.8</w:t>
            </w:r>
          </w:p>
        </w:tc>
        <w:tc>
          <w:tcPr>
            <w:tcW w:w="948" w:type="dxa"/>
          </w:tcPr>
          <w:p w:rsidR="0062014D" w:rsidRPr="005D11C0" w:rsidRDefault="00B23DB1" w:rsidP="005D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5D1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D1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2014D" w:rsidRPr="003E1DD8" w:rsidRDefault="00B23DB1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3E1DD8" w:rsidTr="0062014D">
        <w:trPr>
          <w:trHeight w:val="322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:rsidR="0062014D" w:rsidRPr="003E1DD8" w:rsidRDefault="0062014D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" w:type="dxa"/>
          </w:tcPr>
          <w:p w:rsidR="0062014D" w:rsidRPr="003E1DD8" w:rsidRDefault="00F67236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2</w:t>
            </w:r>
          </w:p>
        </w:tc>
        <w:tc>
          <w:tcPr>
            <w:tcW w:w="948" w:type="dxa"/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62014D" w:rsidRPr="003E1DD8" w:rsidRDefault="0062014D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31" w:type="dxa"/>
            <w:tcBorders>
              <w:right w:val="single" w:sz="18" w:space="0" w:color="auto"/>
            </w:tcBorders>
            <w:vAlign w:val="center"/>
          </w:tcPr>
          <w:p w:rsidR="0062014D" w:rsidRPr="003E1DD8" w:rsidRDefault="009653E4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2014D" w:rsidRPr="003E1DD8" w:rsidTr="0062014D"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2</w:t>
            </w: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’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62014D" w:rsidRPr="003E1DD8" w:rsidRDefault="0062014D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242°  </w:t>
            </w:r>
            <w:r w:rsidR="00E51BDA" w:rsidRPr="003E1DD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BDA" w:rsidRPr="003E1D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E51BDA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E51BDA" w:rsidP="00E5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62014D" w:rsidRPr="003E1DD8" w:rsidRDefault="00F67236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62014D" w:rsidRPr="005D11C0" w:rsidRDefault="00B23DB1" w:rsidP="005D1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="005D11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5D11C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2014D" w:rsidRPr="003E1DD8" w:rsidRDefault="00B23DB1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1" w:type="dxa"/>
            <w:vMerge w:val="restart"/>
            <w:tcBorders>
              <w:right w:val="single" w:sz="18" w:space="0" w:color="auto"/>
            </w:tcBorders>
            <w:vAlign w:val="center"/>
          </w:tcPr>
          <w:p w:rsidR="0062014D" w:rsidRPr="005D11C0" w:rsidRDefault="00EF1F2A" w:rsidP="005D1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5335C" w:rsidRPr="005D1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D5335C" w:rsidRPr="005D11C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D11C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2014D" w:rsidRPr="003E1DD8" w:rsidTr="0062014D">
        <w:trPr>
          <w:trHeight w:val="180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014D" w:rsidRPr="003E1DD8" w:rsidRDefault="00B23DB1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2</w:t>
            </w:r>
          </w:p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B23DB1" w:rsidRPr="003E1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</w:tcBorders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9" w:type="dxa"/>
            <w:vMerge w:val="restart"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°  0</w:t>
            </w:r>
            <w:r w:rsidR="00B23DB1" w:rsidRPr="003E1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3DB1" w:rsidRPr="003E1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</w:tcBorders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62014D" w:rsidRPr="003E1DD8" w:rsidRDefault="009653E4" w:rsidP="00965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62014D" w:rsidRPr="003E1DD8" w:rsidRDefault="009653E4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°   0</w:t>
            </w: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2" w:space="0" w:color="auto"/>
            </w:tcBorders>
          </w:tcPr>
          <w:p w:rsidR="0062014D" w:rsidRPr="003E1DD8" w:rsidRDefault="009653E4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2" w:space="0" w:color="auto"/>
            </w:tcBorders>
          </w:tcPr>
          <w:p w:rsidR="0062014D" w:rsidRPr="005D11C0" w:rsidRDefault="0062014D" w:rsidP="005D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653E4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5D11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62014D" w:rsidRPr="003E1DD8" w:rsidRDefault="009653E4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2" w:space="0" w:color="auto"/>
            </w:tcBorders>
          </w:tcPr>
          <w:p w:rsidR="0062014D" w:rsidRPr="003E1DD8" w:rsidRDefault="009653E4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1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3E1DD8" w:rsidTr="0062014D">
        <w:trPr>
          <w:trHeight w:val="135"/>
        </w:trPr>
        <w:tc>
          <w:tcPr>
            <w:tcW w:w="74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</w:tcPr>
          <w:p w:rsidR="0062014D" w:rsidRPr="003E1DD8" w:rsidRDefault="0062014D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653E4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9653E4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8" w:type="dxa"/>
            <w:tcBorders>
              <w:top w:val="single" w:sz="2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62014D" w:rsidRPr="003E1DD8" w:rsidRDefault="0062014D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62014D" w:rsidRPr="003E1DD8" w:rsidRDefault="0062014D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653E4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13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2014D" w:rsidRPr="005D11C0" w:rsidRDefault="00D5335C" w:rsidP="005D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D11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11C0" w:rsidRPr="005D11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62014D" w:rsidRPr="003E1DD8" w:rsidTr="0062014D">
        <w:tc>
          <w:tcPr>
            <w:tcW w:w="742" w:type="dxa"/>
            <w:vMerge/>
            <w:tcBorders>
              <w:lef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1</w:t>
            </w:r>
          </w:p>
        </w:tc>
        <w:tc>
          <w:tcPr>
            <w:tcW w:w="529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014D" w:rsidRPr="003E1DD8" w:rsidRDefault="00B23DB1" w:rsidP="00B2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 w:val="restart"/>
            <w:vAlign w:val="center"/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  <w:r w:rsidR="0062014D"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spellStart"/>
            <w:r w:rsidR="0062014D"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proofErr w:type="spellEnd"/>
            <w:r w:rsidR="0062014D"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014D"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62014D" w:rsidRPr="003E1DD8" w:rsidRDefault="009653E4" w:rsidP="009653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° 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567" w:type="dxa"/>
          </w:tcPr>
          <w:p w:rsidR="0062014D" w:rsidRPr="003E1DD8" w:rsidRDefault="009653E4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</w:tcPr>
          <w:p w:rsidR="0062014D" w:rsidRPr="003E1DD8" w:rsidRDefault="009653E4" w:rsidP="00965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°   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462" w:type="dxa"/>
          </w:tcPr>
          <w:p w:rsidR="0062014D" w:rsidRPr="003E1DD8" w:rsidRDefault="0062014D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653E4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9653E4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8" w:type="dxa"/>
          </w:tcPr>
          <w:p w:rsidR="0062014D" w:rsidRPr="005D11C0" w:rsidRDefault="0062014D" w:rsidP="005D1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653E4"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3E1D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  <w:r w:rsidR="005D11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2014D" w:rsidRPr="003E1DD8" w:rsidRDefault="009653E4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60" w:type="dxa"/>
          </w:tcPr>
          <w:p w:rsidR="0062014D" w:rsidRPr="003E1DD8" w:rsidRDefault="009653E4" w:rsidP="00965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3E1DD8" w:rsidTr="0062014D">
        <w:trPr>
          <w:trHeight w:val="180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9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62014D" w:rsidRPr="003E1DD8" w:rsidRDefault="0062014D" w:rsidP="00B2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23DB1" w:rsidRP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="00B23DB1" w:rsidRPr="003E1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3DB1" w:rsidRPr="003E1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vMerge/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2" w:space="0" w:color="auto"/>
              <w:righ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4D" w:rsidRPr="003E1DD8" w:rsidTr="0062014D">
        <w:trPr>
          <w:trHeight w:val="135"/>
        </w:trPr>
        <w:tc>
          <w:tcPr>
            <w:tcW w:w="742" w:type="dxa"/>
            <w:vMerge/>
            <w:tcBorders>
              <w:left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62014D" w:rsidRPr="003E1DD8" w:rsidRDefault="0062014D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auto"/>
              <w:right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014D" w:rsidRPr="003E1DD8" w:rsidTr="0062014D"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1</w:t>
            </w:r>
          </w:p>
        </w:tc>
        <w:tc>
          <w:tcPr>
            <w:tcW w:w="529" w:type="dxa"/>
            <w:vMerge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2014D" w:rsidRPr="003E1DD8" w:rsidRDefault="00B23DB1" w:rsidP="00B23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62014D" w:rsidRPr="003E1DD8" w:rsidRDefault="00B23DB1" w:rsidP="00B2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° 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End"/>
            <w:r w:rsidR="0062014D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014D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right w:val="single" w:sz="18" w:space="0" w:color="auto"/>
            </w:tcBorders>
            <w:vAlign w:val="center"/>
          </w:tcPr>
          <w:p w:rsidR="0062014D" w:rsidRPr="003E1DD8" w:rsidRDefault="0062014D" w:rsidP="0062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337EA" w:rsidRPr="003E1DD8" w:rsidRDefault="007337EA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5BB4" w:rsidRPr="003E1DD8" w:rsidRDefault="002A5BB4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BB4" w:rsidRPr="003E1DD8" w:rsidRDefault="002A5BB4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A5BB4" w:rsidRPr="003E1DD8" w:rsidSect="002A5BB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B1B33" w:rsidRPr="003E1DD8" w:rsidRDefault="002774E1" w:rsidP="001B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lastRenderedPageBreak/>
        <w:t>Вычисление координат пунктов тахеометрического хода</w:t>
      </w:r>
      <w:r w:rsidR="001B1B33" w:rsidRPr="003E1DD8">
        <w:rPr>
          <w:rFonts w:ascii="Times New Roman" w:hAnsi="Times New Roman" w:cs="Times New Roman"/>
          <w:b/>
          <w:sz w:val="28"/>
          <w:szCs w:val="28"/>
        </w:rPr>
        <w:t>.</w:t>
      </w:r>
    </w:p>
    <w:p w:rsidR="00DE4C89" w:rsidRPr="003E1DD8" w:rsidRDefault="00DE4C89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1B" w:rsidRPr="003E1DD8" w:rsidRDefault="002774E1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1. Выписываются средние значения </w:t>
      </w:r>
      <w:r w:rsidR="00897381" w:rsidRPr="003E1DD8">
        <w:rPr>
          <w:rFonts w:ascii="Times New Roman" w:hAnsi="Times New Roman" w:cs="Times New Roman"/>
          <w:sz w:val="28"/>
          <w:szCs w:val="28"/>
        </w:rPr>
        <w:t>углов поворота в ведомость вычисления координат  пунктов тахеометрического хода</w:t>
      </w:r>
    </w:p>
    <w:p w:rsidR="00897381" w:rsidRPr="003E1DD8" w:rsidRDefault="00897381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2.Вычисляется угловая невязка хода по формуле</w:t>
      </w:r>
    </w:p>
    <w:p w:rsidR="00897381" w:rsidRPr="003E1DD8" w:rsidRDefault="00544DCE" w:rsidP="00897381">
      <w:pPr>
        <w:widowControl w:val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e>
                  </m:d>
                </m:e>
                <m:sub/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180·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1)</m:t>
          </m:r>
        </m:oMath>
      </m:oMathPara>
    </w:p>
    <w:p w:rsidR="00A6110D" w:rsidRPr="003E1DD8" w:rsidRDefault="00A6110D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>3.Вычисляется допустимая угловая невязка:</w:t>
      </w:r>
    </w:p>
    <w:p w:rsidR="00A6110D" w:rsidRPr="003E1DD8" w:rsidRDefault="00544DCE" w:rsidP="00A6110D">
      <w:pPr>
        <w:widowControl w:val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'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e>
          </m:rad>
        </m:oMath>
      </m:oMathPara>
    </w:p>
    <w:p w:rsidR="00897381" w:rsidRPr="003E1DD8" w:rsidRDefault="00A6110D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4. Вычисляются дирекционные углы сторон тахеом</w:t>
      </w:r>
      <w:r w:rsidR="00433686" w:rsidRPr="003E1DD8">
        <w:rPr>
          <w:rFonts w:ascii="Times New Roman" w:hAnsi="Times New Roman" w:cs="Times New Roman"/>
          <w:sz w:val="28"/>
          <w:szCs w:val="28"/>
        </w:rPr>
        <w:t>е</w:t>
      </w:r>
      <w:r w:rsidRPr="003E1DD8">
        <w:rPr>
          <w:rFonts w:ascii="Times New Roman" w:hAnsi="Times New Roman" w:cs="Times New Roman"/>
          <w:sz w:val="28"/>
          <w:szCs w:val="28"/>
        </w:rPr>
        <w:t>трического хода по исправленным углам поворота</w:t>
      </w:r>
    </w:p>
    <w:p w:rsidR="00897381" w:rsidRPr="003E1DD8" w:rsidRDefault="00544DCE" w:rsidP="00897381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80</m:t>
          </m:r>
        </m:oMath>
      </m:oMathPara>
    </w:p>
    <w:p w:rsidR="00433686" w:rsidRPr="003E1DD8" w:rsidRDefault="00433686" w:rsidP="00897381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5. Выписываются средние значения </w:t>
      </w:r>
      <w:proofErr w:type="gramStart"/>
      <w:r w:rsidRPr="003E1DD8">
        <w:rPr>
          <w:rFonts w:ascii="Times New Roman" w:eastAsiaTheme="minorEastAsia" w:hAnsi="Times New Roman" w:cs="Times New Roman"/>
          <w:sz w:val="28"/>
          <w:szCs w:val="28"/>
        </w:rPr>
        <w:t>горизонтальных</w:t>
      </w:r>
      <w:proofErr w:type="gramEnd"/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E1DD8">
        <w:rPr>
          <w:rFonts w:ascii="Times New Roman" w:eastAsiaTheme="minorEastAsia" w:hAnsi="Times New Roman" w:cs="Times New Roman"/>
          <w:sz w:val="28"/>
          <w:szCs w:val="28"/>
        </w:rPr>
        <w:t>проложений</w:t>
      </w:r>
      <w:proofErr w:type="spellEnd"/>
      <w:r w:rsidRPr="003E1D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33686" w:rsidRPr="003E1DD8" w:rsidRDefault="00433686" w:rsidP="00897381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>6. Вычисляются приращения координат ΔХ и Δ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:rsidR="00DE4C89" w:rsidRPr="003E1DD8" w:rsidRDefault="00544DCE" w:rsidP="00DE4C89">
      <w:pPr>
        <w:widowControl w:val="0"/>
        <w:ind w:firstLine="709"/>
        <w:jc w:val="both"/>
        <w:rPr>
          <w:oMath/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DE4C89" w:rsidRPr="003E1DD8" w:rsidRDefault="00544DCE" w:rsidP="00DE4C89">
      <w:pPr>
        <w:widowControl w:val="0"/>
        <w:ind w:firstLine="709"/>
        <w:jc w:val="both"/>
        <w:rPr>
          <w:oMath/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DE4C89" w:rsidRPr="003E1DD8" w:rsidRDefault="00DE4C89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7. Вычисляются невязки в сумме приращений координат и линейные абсолютная и относительная 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невязка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 xml:space="preserve"> и допустимая невязка</w:t>
      </w:r>
    </w:p>
    <w:p w:rsidR="00DE4C89" w:rsidRPr="003E1DD8" w:rsidRDefault="00544DCE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DE4C89" w:rsidRPr="003E1DD8" w:rsidRDefault="00544DCE" w:rsidP="00DE4C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DE4C89" w:rsidRPr="003E1DD8" w:rsidRDefault="00544DCE" w:rsidP="00DE4C89">
      <w:pPr>
        <w:widowControl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DE4C89" w:rsidRPr="003E1DD8" w:rsidRDefault="00544DCE" w:rsidP="00DE4C89">
      <w:pPr>
        <w:widowControl w:val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S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0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:rsidR="00DE4C89" w:rsidRPr="003E1DD8" w:rsidRDefault="00DE4C89" w:rsidP="00DE4C89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C89" w:rsidRPr="003E1DD8" w:rsidRDefault="00DE4C89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C89" w:rsidRPr="003E1DD8" w:rsidRDefault="00DE4C89" w:rsidP="0089738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4C89" w:rsidRPr="003E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618" w:rsidRPr="003E1DD8" w:rsidRDefault="00985C1B" w:rsidP="00985C1B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A5AF4" w:rsidRPr="003E1DD8">
        <w:rPr>
          <w:rFonts w:ascii="Times New Roman" w:hAnsi="Times New Roman" w:cs="Times New Roman"/>
          <w:sz w:val="28"/>
          <w:szCs w:val="28"/>
        </w:rPr>
        <w:t>3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</w:p>
    <w:p w:rsidR="00985C1B" w:rsidRPr="003E1DD8" w:rsidRDefault="009A5AF4" w:rsidP="00985C1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Ведомость вычисления координат пунктов тахеометрического хода</w:t>
      </w:r>
    </w:p>
    <w:tbl>
      <w:tblPr>
        <w:tblStyle w:val="3"/>
        <w:tblW w:w="1312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81"/>
        <w:gridCol w:w="903"/>
        <w:gridCol w:w="979"/>
        <w:gridCol w:w="1005"/>
        <w:gridCol w:w="941"/>
        <w:gridCol w:w="708"/>
        <w:gridCol w:w="709"/>
        <w:gridCol w:w="992"/>
        <w:gridCol w:w="1560"/>
        <w:gridCol w:w="1559"/>
        <w:gridCol w:w="1417"/>
        <w:gridCol w:w="1375"/>
      </w:tblGrid>
      <w:tr w:rsidR="00A6110D" w:rsidRPr="003E1DD8" w:rsidTr="007969D0">
        <w:trPr>
          <w:trHeight w:val="360"/>
          <w:jc w:val="center"/>
        </w:trPr>
        <w:tc>
          <w:tcPr>
            <w:tcW w:w="981" w:type="dxa"/>
            <w:vMerge w:val="restart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  <w:r w:rsidR="00A6110D" w:rsidRPr="003E1D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2" w:type="dxa"/>
            <w:gridSpan w:val="2"/>
            <w:vMerge w:val="restart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46" w:type="dxa"/>
            <w:gridSpan w:val="2"/>
            <w:vMerge w:val="restart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417" w:type="dxa"/>
            <w:gridSpan w:val="2"/>
            <w:vMerge w:val="restart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897381" w:rsidRPr="003E1DD8" w:rsidRDefault="00897381" w:rsidP="0079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3119" w:type="dxa"/>
            <w:gridSpan w:val="2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риращения координат</w:t>
            </w:r>
          </w:p>
        </w:tc>
        <w:tc>
          <w:tcPr>
            <w:tcW w:w="1417" w:type="dxa"/>
            <w:vMerge w:val="restart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75" w:type="dxa"/>
            <w:vMerge w:val="restart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97381" w:rsidRPr="003E1DD8" w:rsidTr="007969D0">
        <w:trPr>
          <w:trHeight w:val="322"/>
          <w:jc w:val="center"/>
        </w:trPr>
        <w:tc>
          <w:tcPr>
            <w:tcW w:w="981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2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559" w:type="dxa"/>
            <w:vMerge w:val="restart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08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0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992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1</w:t>
            </w: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6C1394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5D11C0" w:rsidP="008973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381"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05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41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7381" w:rsidRPr="003E1DD8" w:rsidRDefault="00897381" w:rsidP="008973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75" w:type="dxa"/>
            <w:vAlign w:val="center"/>
          </w:tcPr>
          <w:p w:rsidR="00897381" w:rsidRPr="003E1DD8" w:rsidRDefault="00897381" w:rsidP="008973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1203EA" w:rsidRPr="003E1DD8" w:rsidTr="00E02C45">
        <w:trPr>
          <w:jc w:val="center"/>
        </w:trPr>
        <w:tc>
          <w:tcPr>
            <w:tcW w:w="98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</w:tc>
        <w:tc>
          <w:tcPr>
            <w:tcW w:w="903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9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00.4</w:t>
            </w:r>
          </w:p>
        </w:tc>
        <w:tc>
          <w:tcPr>
            <w:tcW w:w="1005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1203EA" w:rsidRPr="003E1DD8" w:rsidRDefault="001203EA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1203EA" w:rsidRPr="001203EA" w:rsidRDefault="001203EA" w:rsidP="00CC7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3EA" w:rsidRPr="001203EA" w:rsidRDefault="001203EA" w:rsidP="00120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+0.0</w:t>
            </w:r>
          </w:p>
        </w:tc>
        <w:tc>
          <w:tcPr>
            <w:tcW w:w="1417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4349.10</w:t>
            </w:r>
          </w:p>
        </w:tc>
        <w:tc>
          <w:tcPr>
            <w:tcW w:w="1375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4931.40</w:t>
            </w:r>
          </w:p>
        </w:tc>
      </w:tr>
      <w:tr w:rsidR="00897381" w:rsidRPr="003E1DD8" w:rsidTr="001203EA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5D11C0" w:rsidP="008973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381"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05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897381" w:rsidRPr="003E1DD8" w:rsidRDefault="008A34AD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97381" w:rsidRPr="00AA7345" w:rsidRDefault="00897381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4AD" w:rsidRPr="008A3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34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897381" w:rsidRPr="001203EA" w:rsidRDefault="003E1DD8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4AD" w:rsidRPr="001203E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97381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4AD" w:rsidRPr="00120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381" w:rsidRPr="001203EA" w:rsidRDefault="006D3CCF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897381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</w:tr>
      <w:tr w:rsidR="001203EA" w:rsidRPr="003E1DD8" w:rsidTr="00EA7072">
        <w:trPr>
          <w:jc w:val="center"/>
        </w:trPr>
        <w:tc>
          <w:tcPr>
            <w:tcW w:w="98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3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79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34.6</w:t>
            </w:r>
          </w:p>
        </w:tc>
        <w:tc>
          <w:tcPr>
            <w:tcW w:w="1005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03EA" w:rsidRPr="001203EA" w:rsidRDefault="001203EA" w:rsidP="00CC78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3EA" w:rsidRPr="001203EA" w:rsidRDefault="001203EA" w:rsidP="002326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+0.1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4241.50</w:t>
            </w:r>
          </w:p>
        </w:tc>
        <w:tc>
          <w:tcPr>
            <w:tcW w:w="1375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4818.80</w:t>
            </w:r>
          </w:p>
        </w:tc>
      </w:tr>
      <w:tr w:rsidR="00897381" w:rsidRPr="003E1DD8" w:rsidTr="001203EA">
        <w:trPr>
          <w:trHeight w:val="149"/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5D11C0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381"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05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941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97381" w:rsidRPr="003E1DD8" w:rsidRDefault="003E1DD8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7381" w:rsidRPr="003E1DD8" w:rsidRDefault="00897381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88,</w:t>
            </w:r>
            <w:r w:rsidR="008A3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97381" w:rsidRPr="001203EA" w:rsidRDefault="00897381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4AD" w:rsidRPr="001203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4AD" w:rsidRPr="00120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381" w:rsidRPr="001203EA" w:rsidRDefault="006D3CCF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97381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</w:tr>
      <w:tr w:rsidR="001203EA" w:rsidRPr="003E1DD8" w:rsidTr="00245CF4">
        <w:trPr>
          <w:trHeight w:val="239"/>
          <w:jc w:val="center"/>
        </w:trPr>
        <w:tc>
          <w:tcPr>
            <w:tcW w:w="98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03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79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9.8</w:t>
            </w:r>
          </w:p>
        </w:tc>
        <w:tc>
          <w:tcPr>
            <w:tcW w:w="1005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03EA" w:rsidRPr="001203EA" w:rsidRDefault="001203EA" w:rsidP="00CC78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3EA" w:rsidRPr="001203EA" w:rsidRDefault="001203EA" w:rsidP="00120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+0.0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4065.40</w:t>
            </w:r>
          </w:p>
        </w:tc>
        <w:tc>
          <w:tcPr>
            <w:tcW w:w="1375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4752.40</w:t>
            </w:r>
          </w:p>
        </w:tc>
      </w:tr>
      <w:tr w:rsidR="00897381" w:rsidRPr="003E1DD8" w:rsidTr="001203EA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005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41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97381" w:rsidRPr="008A34AD" w:rsidRDefault="00897381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AD"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8A34AD" w:rsidRPr="008A3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97381" w:rsidRPr="001203EA" w:rsidRDefault="008A34AD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1DD8" w:rsidRPr="00120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97381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381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97381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</w:tr>
      <w:tr w:rsidR="001203EA" w:rsidRPr="003E1DD8" w:rsidTr="00292EDA">
        <w:trPr>
          <w:jc w:val="center"/>
        </w:trPr>
        <w:tc>
          <w:tcPr>
            <w:tcW w:w="98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03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79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38.8</w:t>
            </w:r>
          </w:p>
        </w:tc>
        <w:tc>
          <w:tcPr>
            <w:tcW w:w="1005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vAlign w:val="center"/>
          </w:tcPr>
          <w:p w:rsidR="001203EA" w:rsidRPr="008A34AD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03EA" w:rsidRPr="001203EA" w:rsidRDefault="001203EA" w:rsidP="00CC78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3EA" w:rsidRPr="001203EA" w:rsidRDefault="001203EA" w:rsidP="002326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+0.1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4195.00</w:t>
            </w:r>
          </w:p>
        </w:tc>
        <w:tc>
          <w:tcPr>
            <w:tcW w:w="1375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4661.20</w:t>
            </w:r>
          </w:p>
        </w:tc>
      </w:tr>
      <w:tr w:rsidR="00897381" w:rsidRPr="003E1DD8" w:rsidTr="001203EA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005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97381" w:rsidRPr="008A34AD" w:rsidRDefault="00897381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AD">
              <w:rPr>
                <w:rFonts w:ascii="Times New Roman" w:hAnsi="Times New Roman" w:cs="Times New Roman"/>
                <w:sz w:val="28"/>
                <w:szCs w:val="28"/>
              </w:rPr>
              <w:t>166,</w:t>
            </w:r>
            <w:r w:rsidR="008A34AD" w:rsidRPr="008A3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97381" w:rsidRPr="001203EA" w:rsidRDefault="008A34AD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7381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7381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164</w:t>
            </w:r>
            <w:r w:rsidR="006D3CCF" w:rsidRPr="00120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</w:tr>
      <w:tr w:rsidR="001203EA" w:rsidRPr="003E1DD8" w:rsidTr="00303361">
        <w:trPr>
          <w:jc w:val="center"/>
        </w:trPr>
        <w:tc>
          <w:tcPr>
            <w:tcW w:w="981" w:type="dxa"/>
          </w:tcPr>
          <w:p w:rsidR="001203EA" w:rsidRPr="003E1DD8" w:rsidRDefault="001203EA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2</w:t>
            </w:r>
          </w:p>
        </w:tc>
        <w:tc>
          <w:tcPr>
            <w:tcW w:w="903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79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4.1</w:t>
            </w:r>
          </w:p>
        </w:tc>
        <w:tc>
          <w:tcPr>
            <w:tcW w:w="1005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1203EA" w:rsidRPr="003E1DD8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03EA" w:rsidRPr="002326CB" w:rsidRDefault="001203EA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1203EA" w:rsidRPr="001203EA" w:rsidRDefault="001203EA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-4172.70</w:t>
            </w:r>
          </w:p>
        </w:tc>
        <w:tc>
          <w:tcPr>
            <w:tcW w:w="1375" w:type="dxa"/>
            <w:vAlign w:val="bottom"/>
          </w:tcPr>
          <w:p w:rsidR="001203EA" w:rsidRPr="001203EA" w:rsidRDefault="001203EA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</w:rPr>
              <w:t>4496.60</w:t>
            </w: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97381" w:rsidRPr="003E1DD8" w:rsidRDefault="006C1394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941" w:type="dxa"/>
          </w:tcPr>
          <w:p w:rsidR="00897381" w:rsidRPr="003E1DD8" w:rsidRDefault="006C1394" w:rsidP="006C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897381" w:rsidRPr="003E1DD8" w:rsidRDefault="008A34AD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897381" w:rsidRPr="003E1DD8" w:rsidRDefault="008A34AD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97381" w:rsidRPr="003E1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7381" w:rsidRPr="002326CB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97381" w:rsidRPr="001203EA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7381" w:rsidRPr="001203EA" w:rsidRDefault="00897381" w:rsidP="008973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1</w:t>
            </w: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7381" w:rsidRPr="002326CB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vAlign w:val="center"/>
          </w:tcPr>
          <w:p w:rsidR="00897381" w:rsidRPr="002326CB" w:rsidRDefault="00897381" w:rsidP="00897381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417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81" w:rsidRPr="003E1DD8" w:rsidTr="008A34AD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lang w:val="en-US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81" w:rsidRPr="00CC7880" w:rsidRDefault="00897381" w:rsidP="008A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8A34AD" w:rsidRPr="008A3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C7880" w:rsidRPr="008A3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897381" w:rsidRPr="008A34AD" w:rsidRDefault="00897381" w:rsidP="00CC78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A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∑</w:t>
            </w:r>
            <w:r w:rsidRPr="008A34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ч=</w:t>
            </w:r>
            <w:r w:rsidR="008A34AD" w:rsidRPr="008A34AD">
              <w:rPr>
                <w:rFonts w:ascii="Times New Roman" w:hAnsi="Times New Roman" w:cs="Times New Roman"/>
                <w:sz w:val="28"/>
                <w:szCs w:val="28"/>
              </w:rPr>
              <w:t>177.0</w:t>
            </w:r>
          </w:p>
        </w:tc>
        <w:tc>
          <w:tcPr>
            <w:tcW w:w="1559" w:type="dxa"/>
            <w:vAlign w:val="center"/>
          </w:tcPr>
          <w:p w:rsidR="00897381" w:rsidRPr="001203EA" w:rsidRDefault="00897381" w:rsidP="00120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∑</w:t>
            </w:r>
            <w:r w:rsidRPr="001203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ч=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-435</w:t>
            </w:r>
          </w:p>
        </w:tc>
        <w:tc>
          <w:tcPr>
            <w:tcW w:w="2792" w:type="dxa"/>
            <w:gridSpan w:val="2"/>
            <w:vMerge w:val="restart"/>
            <w:vAlign w:val="center"/>
          </w:tcPr>
          <w:p w:rsidR="00897381" w:rsidRPr="003E1DD8" w:rsidRDefault="00544DCE" w:rsidP="001203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60</m:t>
                    </m:r>
                  </m:den>
                </m:f>
              </m:oMath>
            </m:oMathPara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∑β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м</w:t>
            </w: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7381" w:rsidRPr="003E1DD8" w:rsidRDefault="00897381" w:rsidP="004336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7381" w:rsidRPr="001203EA" w:rsidRDefault="00897381" w:rsidP="004336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7381" w:rsidRPr="008A34AD" w:rsidRDefault="00897381" w:rsidP="00CC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∑</w:t>
            </w:r>
            <w:r w:rsidR="00CC78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</w:t>
            </w:r>
            <w:r w:rsidR="008A34AD">
              <w:rPr>
                <w:rFonts w:ascii="Times New Roman" w:hAnsi="Times New Roman" w:cs="Times New Roman"/>
                <w:sz w:val="28"/>
                <w:szCs w:val="28"/>
              </w:rPr>
              <w:t>176.4</w:t>
            </w:r>
          </w:p>
        </w:tc>
        <w:tc>
          <w:tcPr>
            <w:tcW w:w="1559" w:type="dxa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∑</w:t>
            </w:r>
            <w:r w:rsidR="00CC7880" w:rsidRPr="001203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  <w:r w:rsidRPr="001203E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-434.8</w:t>
            </w:r>
          </w:p>
        </w:tc>
        <w:tc>
          <w:tcPr>
            <w:tcW w:w="2792" w:type="dxa"/>
            <w:gridSpan w:val="2"/>
            <w:vMerge w:val="restart"/>
          </w:tcPr>
          <w:p w:rsidR="00897381" w:rsidRPr="003E1DD8" w:rsidRDefault="00544DCE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nary>
                      </m:den>
                    </m:f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о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0</m:t>
                    </m:r>
                  </m:den>
                </m:f>
              </m:oMath>
            </m:oMathPara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∑β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979" w:type="dxa"/>
          </w:tcPr>
          <w:p w:rsidR="00897381" w:rsidRPr="003E1DD8" w:rsidRDefault="00897381" w:rsidP="005D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1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11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97381" w:rsidRPr="003E1DD8" w:rsidRDefault="00897381" w:rsidP="004336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7381" w:rsidRPr="001203EA" w:rsidRDefault="00897381" w:rsidP="004336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381" w:rsidRPr="003E1DD8" w:rsidRDefault="00897381" w:rsidP="00433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7381" w:rsidRPr="002326CB" w:rsidRDefault="00897381" w:rsidP="0079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8A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A34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="008A34AD" w:rsidRPr="008A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8A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CC7880" w:rsidRPr="008A3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97381" w:rsidRPr="001203EA" w:rsidRDefault="00897381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203E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120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0.</w:t>
            </w:r>
            <w:r w:rsidR="001203EA" w:rsidRPr="00120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81" w:rsidRPr="003E1DD8" w:rsidTr="007969D0">
        <w:trPr>
          <w:jc w:val="center"/>
        </w:trPr>
        <w:tc>
          <w:tcPr>
            <w:tcW w:w="981" w:type="dxa"/>
          </w:tcPr>
          <w:p w:rsidR="00897381" w:rsidRPr="003E1DD8" w:rsidRDefault="0089738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proofErr w:type="spellEnd"/>
          </w:p>
        </w:tc>
        <w:tc>
          <w:tcPr>
            <w:tcW w:w="903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005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897381" w:rsidRPr="001203EA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897381" w:rsidRPr="003E1DD8" w:rsidRDefault="0089738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91" w:rsidRPr="003E1DD8" w:rsidTr="001203EA">
        <w:trPr>
          <w:jc w:val="center"/>
        </w:trPr>
        <w:tc>
          <w:tcPr>
            <w:tcW w:w="981" w:type="dxa"/>
          </w:tcPr>
          <w:p w:rsidR="00023F91" w:rsidRPr="003E1DD8" w:rsidRDefault="00023F91" w:rsidP="00897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vMerge w:val="restart"/>
            <w:vAlign w:val="bottom"/>
          </w:tcPr>
          <w:p w:rsidR="00023F91" w:rsidRPr="002326CB" w:rsidRDefault="00023F91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203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0.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3</m:t>
              </m:r>
            </m:oMath>
            <w:r w:rsidRPr="001203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 </w:t>
            </w:r>
            <w:r w:rsidRPr="00120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203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1203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203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1203E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68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,84</m:t>
              </m:r>
            </m:oMath>
            <w:r w:rsidRPr="001203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</w:p>
          <w:p w:rsidR="00023F91" w:rsidRPr="003E1DD8" w:rsidRDefault="00023F91" w:rsidP="0012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91" w:rsidRPr="003E1DD8" w:rsidTr="007969D0">
        <w:trPr>
          <w:jc w:val="center"/>
        </w:trPr>
        <w:tc>
          <w:tcPr>
            <w:tcW w:w="2863" w:type="dxa"/>
            <w:gridSpan w:val="3"/>
          </w:tcPr>
          <w:p w:rsidR="00023F91" w:rsidRPr="006D3CCF" w:rsidRDefault="00023F91" w:rsidP="00023F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proofErr w:type="spellEnd"/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</w:rPr>
                <m:t>1'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2.2'</m:t>
              </m:r>
            </m:oMath>
          </w:p>
        </w:tc>
        <w:tc>
          <w:tcPr>
            <w:tcW w:w="1005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6"/>
            <w:vMerge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23F91" w:rsidRPr="003E1DD8" w:rsidRDefault="00023F91" w:rsidP="0089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C1B" w:rsidRPr="003E1DD8" w:rsidRDefault="00985C1B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1B" w:rsidRPr="003E1DD8" w:rsidRDefault="00985C1B" w:rsidP="00F206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5C1B" w:rsidRPr="003E1DD8" w:rsidSect="00985C1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B5B0E" w:rsidRPr="003E1DD8" w:rsidRDefault="00DB5B0E" w:rsidP="00D30114">
      <w:pPr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30114" w:rsidRPr="003E1DD8">
        <w:rPr>
          <w:rFonts w:ascii="Times New Roman" w:hAnsi="Times New Roman" w:cs="Times New Roman"/>
          <w:sz w:val="28"/>
          <w:szCs w:val="28"/>
        </w:rPr>
        <w:t>4</w:t>
      </w:r>
    </w:p>
    <w:p w:rsidR="00D30114" w:rsidRPr="003E1DD8" w:rsidRDefault="00D30114" w:rsidP="00110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Ведомость вычисления высот пунктов тахеометрического ход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0114" w:rsidRPr="003E1DD8" w:rsidTr="00D30114">
        <w:tc>
          <w:tcPr>
            <w:tcW w:w="2392" w:type="dxa"/>
          </w:tcPr>
          <w:p w:rsidR="00D30114" w:rsidRPr="003E1DD8" w:rsidRDefault="00D30114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Названия пунктов</w:t>
            </w:r>
          </w:p>
        </w:tc>
        <w:tc>
          <w:tcPr>
            <w:tcW w:w="2393" w:type="dxa"/>
          </w:tcPr>
          <w:p w:rsidR="00D30114" w:rsidRPr="003E1DD8" w:rsidRDefault="00D30114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D3C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 xml:space="preserve">м) </w:t>
            </w:r>
          </w:p>
        </w:tc>
        <w:tc>
          <w:tcPr>
            <w:tcW w:w="2393" w:type="dxa"/>
          </w:tcPr>
          <w:p w:rsidR="00D30114" w:rsidRPr="003E1DD8" w:rsidRDefault="00D30114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E1D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, (м)</w:t>
            </w:r>
          </w:p>
        </w:tc>
        <w:tc>
          <w:tcPr>
            <w:tcW w:w="2393" w:type="dxa"/>
          </w:tcPr>
          <w:p w:rsidR="00D30114" w:rsidRPr="003E1DD8" w:rsidRDefault="00D30114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40</w:t>
            </w:r>
          </w:p>
        </w:tc>
        <w:tc>
          <w:tcPr>
            <w:tcW w:w="2393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EF1F2A" w:rsidRDefault="00EF1F2A" w:rsidP="0050669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338.23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F1F2A" w:rsidRPr="00134364" w:rsidRDefault="00EF1F2A" w:rsidP="00781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547">
              <w:rPr>
                <w:rFonts w:ascii="Times New Roman" w:hAnsi="Times New Roman" w:cs="Times New Roman"/>
                <w:sz w:val="28"/>
                <w:szCs w:val="28"/>
              </w:rPr>
              <w:t>155.8</w:t>
            </w:r>
          </w:p>
        </w:tc>
        <w:tc>
          <w:tcPr>
            <w:tcW w:w="2393" w:type="dxa"/>
            <w:shd w:val="clear" w:color="auto" w:fill="auto"/>
          </w:tcPr>
          <w:p w:rsidR="00EF1F2A" w:rsidRPr="00EF1F2A" w:rsidRDefault="00EF1F2A" w:rsidP="00EF1F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+5.52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EF1F2A" w:rsidRDefault="00EF1F2A" w:rsidP="005066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343.77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3E1DD8" w:rsidRDefault="00EF1F2A" w:rsidP="00781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F1F2A" w:rsidRPr="00EF1F2A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+0.26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EF1F2A" w:rsidRDefault="00EF1F2A" w:rsidP="000C3AB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344.05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134364" w:rsidRDefault="00EF1F2A" w:rsidP="00781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547">
              <w:rPr>
                <w:rFonts w:ascii="Times New Roman" w:hAnsi="Times New Roman" w:cs="Times New Roman"/>
                <w:sz w:val="28"/>
                <w:szCs w:val="28"/>
              </w:rPr>
              <w:t>158.4</w:t>
            </w:r>
          </w:p>
        </w:tc>
        <w:tc>
          <w:tcPr>
            <w:tcW w:w="2393" w:type="dxa"/>
          </w:tcPr>
          <w:p w:rsidR="00EF1F2A" w:rsidRPr="00EF1F2A" w:rsidRDefault="00EF1F2A" w:rsidP="00EF1F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+4.11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EF1F2A" w:rsidRDefault="00EF1F2A" w:rsidP="00EF1F2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348.17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3E1DD8" w:rsidRDefault="00EF1F2A" w:rsidP="00781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F1F2A" w:rsidRPr="00EF1F2A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-1.11</w:t>
            </w: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F1F2A" w:rsidRPr="003E1DD8" w:rsidTr="00120179">
        <w:tc>
          <w:tcPr>
            <w:tcW w:w="2392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ПП91</w:t>
            </w:r>
          </w:p>
        </w:tc>
        <w:tc>
          <w:tcPr>
            <w:tcW w:w="2393" w:type="dxa"/>
          </w:tcPr>
          <w:p w:rsidR="00EF1F2A" w:rsidRPr="003E1DD8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1F2A" w:rsidRPr="00EF1F2A" w:rsidRDefault="00EF1F2A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EF1F2A" w:rsidRPr="00EF1F2A" w:rsidRDefault="00EF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2A">
              <w:rPr>
                <w:rFonts w:ascii="Times New Roman" w:hAnsi="Times New Roman" w:cs="Times New Roman"/>
                <w:sz w:val="28"/>
                <w:szCs w:val="28"/>
              </w:rPr>
              <w:t>347.08</w:t>
            </w:r>
          </w:p>
        </w:tc>
      </w:tr>
      <w:tr w:rsidR="00506699" w:rsidRPr="003E1DD8" w:rsidTr="003470CC">
        <w:trPr>
          <w:trHeight w:val="70"/>
        </w:trPr>
        <w:tc>
          <w:tcPr>
            <w:tcW w:w="2392" w:type="dxa"/>
          </w:tcPr>
          <w:p w:rsidR="00506699" w:rsidRPr="003E1DD8" w:rsidRDefault="00506699" w:rsidP="0034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506699" w:rsidRPr="00F50900" w:rsidRDefault="00506699" w:rsidP="0078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54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78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66</w:t>
            </w:r>
            <w:r w:rsidR="00781547" w:rsidRPr="00781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1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50900" w:rsidRPr="00781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506699" w:rsidRPr="00EF1F2A" w:rsidRDefault="00506699" w:rsidP="00EF1F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∑</w:t>
            </w:r>
            <w:proofErr w:type="gramStart"/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proofErr w:type="gramEnd"/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Ч</w:t>
            </w: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8.</w:t>
            </w:r>
            <w:r w:rsidR="00EF1F2A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EF1F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3" w:type="dxa"/>
            <w:vAlign w:val="center"/>
          </w:tcPr>
          <w:p w:rsidR="00506699" w:rsidRPr="003E1DD8" w:rsidRDefault="00506699" w:rsidP="00347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699" w:rsidRPr="003E1DD8" w:rsidTr="00D30114">
        <w:trPr>
          <w:trHeight w:val="70"/>
        </w:trPr>
        <w:tc>
          <w:tcPr>
            <w:tcW w:w="2392" w:type="dxa"/>
          </w:tcPr>
          <w:p w:rsidR="00506699" w:rsidRPr="003E1DD8" w:rsidRDefault="00506699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6699" w:rsidRPr="003E1DD8" w:rsidRDefault="00506699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06699" w:rsidRPr="00EF1F2A" w:rsidRDefault="00506699" w:rsidP="00EF1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∑</w:t>
            </w:r>
            <w:proofErr w:type="gramStart"/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proofErr w:type="gramEnd"/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ЕОР</w:t>
            </w:r>
            <w:r w:rsidR="000C3AB4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8.</w:t>
            </w:r>
            <w:r w:rsidR="00EF1F2A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C3AB4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2393" w:type="dxa"/>
            <w:vAlign w:val="center"/>
          </w:tcPr>
          <w:p w:rsidR="00506699" w:rsidRPr="003E1DD8" w:rsidRDefault="00506699" w:rsidP="00D30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699" w:rsidRPr="003E1DD8" w:rsidTr="00D30114">
        <w:trPr>
          <w:trHeight w:val="70"/>
        </w:trPr>
        <w:tc>
          <w:tcPr>
            <w:tcW w:w="2392" w:type="dxa"/>
          </w:tcPr>
          <w:p w:rsidR="00506699" w:rsidRPr="003E1DD8" w:rsidRDefault="00506699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6699" w:rsidRPr="003E1DD8" w:rsidRDefault="00506699" w:rsidP="00D30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506699" w:rsidRPr="00EF1F2A" w:rsidRDefault="00506699" w:rsidP="00EF1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h</w:t>
            </w:r>
            <w:proofErr w:type="spellEnd"/>
            <w:r w:rsidR="000C3AB4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EF1F2A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EF1F2A"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F1F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F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3" w:type="dxa"/>
            <w:vAlign w:val="center"/>
          </w:tcPr>
          <w:p w:rsidR="00506699" w:rsidRPr="003E1DD8" w:rsidRDefault="00506699" w:rsidP="00D301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699" w:rsidRPr="003E1DD8" w:rsidTr="003470CC">
        <w:trPr>
          <w:trHeight w:val="70"/>
        </w:trPr>
        <w:tc>
          <w:tcPr>
            <w:tcW w:w="9571" w:type="dxa"/>
            <w:gridSpan w:val="4"/>
          </w:tcPr>
          <w:p w:rsidR="00506699" w:rsidRPr="003E1DD8" w:rsidRDefault="00506699" w:rsidP="00F509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3E1D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h</w:t>
            </w:r>
            <w:proofErr w:type="spellEnd"/>
            <w:r w:rsidRPr="003E1D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ДОП</w:t>
            </w:r>
            <w:r w:rsidRPr="000C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.04∙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S</m:t>
                      </m:r>
                    </m:e>
                  </m:nary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.04∙669.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13  </m:t>
              </m:r>
            </m:oMath>
            <w:r w:rsidRPr="003E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3E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</w:tbl>
    <w:p w:rsidR="00DB5B0E" w:rsidRPr="003E1DD8" w:rsidRDefault="00DB5B0E" w:rsidP="001108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64" w:rsidRPr="003E1DD8" w:rsidRDefault="00863CA6" w:rsidP="00506699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lastRenderedPageBreak/>
        <w:t>Обработка журнала тахеометрической съемки</w:t>
      </w:r>
      <w:r w:rsidR="00110864" w:rsidRPr="003E1DD8">
        <w:rPr>
          <w:rFonts w:ascii="Times New Roman" w:hAnsi="Times New Roman" w:cs="Times New Roman"/>
          <w:b/>
          <w:sz w:val="28"/>
          <w:szCs w:val="28"/>
        </w:rPr>
        <w:t>.</w:t>
      </w:r>
    </w:p>
    <w:p w:rsidR="00DB5B0E" w:rsidRPr="003E1DD8" w:rsidRDefault="00DB5B0E" w:rsidP="0011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A6" w:rsidRPr="003E1DD8" w:rsidRDefault="00AD50E0" w:rsidP="0011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1. Выписываются в тетрадь результаты измерений, полученные при съемке для каждого из пунктов тахеометрического хода.</w:t>
      </w:r>
    </w:p>
    <w:p w:rsidR="00AD50E0" w:rsidRPr="003E1DD8" w:rsidRDefault="00AD50E0" w:rsidP="0011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2. Вычисляется место нуля и углы наклона для точек съемки</w:t>
      </w:r>
    </w:p>
    <w:p w:rsidR="00AD50E0" w:rsidRPr="003E1DD8" w:rsidRDefault="00AD50E0" w:rsidP="00AD50E0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МО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Л+К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E1DD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D50E0" w:rsidRPr="003E1DD8" w:rsidRDefault="00AD50E0" w:rsidP="00AD50E0">
      <w:pPr>
        <w:spacing w:line="348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КЛ-MO</m:t>
          </m:r>
        </m:oMath>
      </m:oMathPara>
    </w:p>
    <w:p w:rsidR="00AD50E0" w:rsidRPr="003E1DD8" w:rsidRDefault="00AD50E0" w:rsidP="0011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3. Вычисляются наклонные расстояния и горизонтальные </w:t>
      </w:r>
      <w:proofErr w:type="spellStart"/>
      <w:r w:rsidRPr="003E1DD8"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 </w:t>
      </w:r>
      <w:r w:rsidR="00DB5B0E" w:rsidRPr="003E1DD8">
        <w:rPr>
          <w:rFonts w:ascii="Times New Roman" w:hAnsi="Times New Roman" w:cs="Times New Roman"/>
          <w:sz w:val="28"/>
          <w:szCs w:val="28"/>
        </w:rPr>
        <w:t>до пикетных точек</w:t>
      </w:r>
    </w:p>
    <w:p w:rsidR="00DB5B0E" w:rsidRPr="003E1DD8" w:rsidRDefault="00DB5B0E" w:rsidP="00DB5B0E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·100</w:t>
      </w:r>
      <w:r w:rsidR="00E33336" w:rsidRPr="003E1D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33336"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:rsidR="00DB5B0E" w:rsidRPr="003E1DD8" w:rsidRDefault="00DB5B0E" w:rsidP="00DB5B0E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– средний дальномерный отсчет, </w:t>
      </w:r>
    </w:p>
    <w:p w:rsidR="00E33336" w:rsidRPr="003E1DD8" w:rsidRDefault="00DB5B0E" w:rsidP="00DB5B0E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      100 – коэффициент дальномера</w:t>
      </w:r>
    </w:p>
    <w:p w:rsidR="00E33336" w:rsidRPr="003E1DD8" w:rsidRDefault="00E33336" w:rsidP="00E33336">
      <w:pPr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3E1DD8">
        <w:rPr>
          <w:rFonts w:ascii="Times New Roman" w:eastAsiaTheme="minorEastAsia" w:hAnsi="Times New Roman" w:cs="Times New Roman"/>
          <w:sz w:val="28"/>
          <w:szCs w:val="28"/>
        </w:rPr>
        <w:t>поправка</w:t>
      </w:r>
      <w:proofErr w:type="gramEnd"/>
      <w:r w:rsidRPr="003E1DD8">
        <w:rPr>
          <w:rFonts w:ascii="Times New Roman" w:eastAsiaTheme="minorEastAsia" w:hAnsi="Times New Roman" w:cs="Times New Roman"/>
          <w:sz w:val="28"/>
          <w:szCs w:val="28"/>
        </w:rPr>
        <w:t xml:space="preserve"> в дальномерное расстояние.</w:t>
      </w:r>
    </w:p>
    <w:p w:rsidR="00E33336" w:rsidRPr="003E1DD8" w:rsidRDefault="00E33336" w:rsidP="00DB5B0E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B5B0E" w:rsidRPr="003E1DD8" w:rsidRDefault="00DB5B0E" w:rsidP="00DB5B0E">
      <w:pPr>
        <w:spacing w:line="34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·</w:t>
      </w:r>
      <w:proofErr w:type="spellStart"/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3E1DD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:rsidR="00DB5B0E" w:rsidRPr="003E1DD8" w:rsidRDefault="00DB5B0E" w:rsidP="001108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4. Вычисляются превышения </w:t>
      </w:r>
      <w:r w:rsidRPr="003E1DD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B5B0E" w:rsidRPr="003E1DD8" w:rsidRDefault="00DB5B0E" w:rsidP="0011086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i-V</m:t>
          </m:r>
        </m:oMath>
      </m:oMathPara>
    </w:p>
    <w:p w:rsidR="00DB5B0E" w:rsidRPr="003E1DD8" w:rsidRDefault="00DB5B0E" w:rsidP="0011086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D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. </w:t>
      </w:r>
      <w:r w:rsidRPr="003E1DD8">
        <w:rPr>
          <w:rFonts w:ascii="Times New Roman" w:eastAsiaTheme="minorEastAsia" w:hAnsi="Times New Roman" w:cs="Times New Roman"/>
          <w:sz w:val="28"/>
          <w:szCs w:val="28"/>
        </w:rPr>
        <w:t>Вычисляются отметки пикетных точек:</w:t>
      </w:r>
    </w:p>
    <w:p w:rsidR="00DB5B0E" w:rsidRPr="003E1DD8" w:rsidRDefault="00544DCE" w:rsidP="00110864">
      <w:pPr>
        <w:ind w:firstLine="709"/>
        <w:jc w:val="both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F93B2E" w:rsidRPr="003E1DD8" w:rsidRDefault="00F93B2E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2E" w:rsidRPr="003E1DD8" w:rsidRDefault="00F93B2E" w:rsidP="00F93B2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3B2E" w:rsidRPr="003E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A4D" w:rsidRPr="003E1DD8" w:rsidRDefault="00DB5B0E" w:rsidP="00DB5B0E">
      <w:pPr>
        <w:widowControl w:val="0"/>
        <w:tabs>
          <w:tab w:val="left" w:pos="63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70CC" w:rsidRPr="005360E1">
        <w:rPr>
          <w:rFonts w:ascii="Times New Roman" w:hAnsi="Times New Roman" w:cs="Times New Roman"/>
          <w:sz w:val="28"/>
          <w:szCs w:val="28"/>
        </w:rPr>
        <w:t>5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</w:p>
    <w:p w:rsidR="00DB5B0E" w:rsidRPr="003E1DD8" w:rsidRDefault="00DB5B0E" w:rsidP="00DB5B0E">
      <w:pPr>
        <w:widowControl w:val="0"/>
        <w:tabs>
          <w:tab w:val="left" w:pos="63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Журнал тахеометрической съемки</w:t>
      </w:r>
    </w:p>
    <w:p w:rsidR="00DB5B0E" w:rsidRPr="003E1DD8" w:rsidRDefault="00DB5B0E" w:rsidP="00DB5B0E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1DD8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3E1DD8">
        <w:rPr>
          <w:rFonts w:ascii="Times New Roman" w:hAnsi="Times New Roman" w:cs="Times New Roman"/>
          <w:b/>
          <w:sz w:val="28"/>
          <w:szCs w:val="28"/>
        </w:rPr>
        <w:t xml:space="preserve"> ПП40</w:t>
      </w:r>
    </w:p>
    <w:p w:rsidR="00DB5B0E" w:rsidRPr="003E1DD8" w:rsidRDefault="00DB5B0E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Дата </w:t>
      </w:r>
      <w:r w:rsidR="00797BCC">
        <w:rPr>
          <w:rFonts w:ascii="Times New Roman" w:hAnsi="Times New Roman" w:cs="Times New Roman"/>
          <w:sz w:val="28"/>
          <w:szCs w:val="28"/>
        </w:rPr>
        <w:t>25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797BCC">
        <w:rPr>
          <w:rFonts w:ascii="Times New Roman" w:hAnsi="Times New Roman" w:cs="Times New Roman"/>
          <w:sz w:val="28"/>
          <w:szCs w:val="28"/>
        </w:rPr>
        <w:t>01</w:t>
      </w:r>
      <w:r w:rsidRPr="003E1DD8">
        <w:rPr>
          <w:rFonts w:ascii="Times New Roman" w:hAnsi="Times New Roman" w:cs="Times New Roman"/>
          <w:sz w:val="28"/>
          <w:szCs w:val="28"/>
        </w:rPr>
        <w:t>.201</w:t>
      </w:r>
      <w:r w:rsidR="00797BCC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3E1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=1.42      </w:t>
      </w:r>
      <w:r w:rsidR="009351F1" w:rsidRPr="003E1D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1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DD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3E1DD8">
        <w:rPr>
          <w:rFonts w:ascii="Times New Roman" w:hAnsi="Times New Roman" w:cs="Times New Roman"/>
          <w:sz w:val="28"/>
          <w:szCs w:val="28"/>
        </w:rPr>
        <w:t>=</w:t>
      </w:r>
      <w:r w:rsidR="00EF1F2A">
        <w:rPr>
          <w:rFonts w:ascii="Times New Roman" w:hAnsi="Times New Roman" w:cs="Times New Roman"/>
          <w:sz w:val="28"/>
          <w:szCs w:val="28"/>
        </w:rPr>
        <w:t>338</w:t>
      </w:r>
      <w:r w:rsidR="009351F1" w:rsidRPr="003E1DD8">
        <w:rPr>
          <w:rFonts w:ascii="Times New Roman" w:hAnsi="Times New Roman" w:cs="Times New Roman"/>
          <w:sz w:val="28"/>
          <w:szCs w:val="28"/>
        </w:rPr>
        <w:t>.</w:t>
      </w:r>
      <w:r w:rsidR="00EF1F2A">
        <w:rPr>
          <w:rFonts w:ascii="Times New Roman" w:hAnsi="Times New Roman" w:cs="Times New Roman"/>
          <w:sz w:val="28"/>
          <w:szCs w:val="28"/>
        </w:rPr>
        <w:t>23</w:t>
      </w:r>
    </w:p>
    <w:p w:rsidR="00DB5B0E" w:rsidRPr="003E1DD8" w:rsidRDefault="00DB5B0E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Наблюдал</w:t>
      </w:r>
      <w:r w:rsidR="009351F1" w:rsidRPr="003E1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Л 0°42.0’          М</w:t>
      </w:r>
      <w:proofErr w:type="gramStart"/>
      <w:r w:rsidR="009351F1" w:rsidRPr="003E1DD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9351F1" w:rsidRPr="003E1DD8">
        <w:rPr>
          <w:rFonts w:ascii="Times New Roman" w:hAnsi="Times New Roman" w:cs="Times New Roman"/>
          <w:sz w:val="28"/>
          <w:szCs w:val="28"/>
        </w:rPr>
        <w:t>=0°00’</w:t>
      </w:r>
    </w:p>
    <w:p w:rsidR="00DB5B0E" w:rsidRPr="003E1DD8" w:rsidRDefault="00DB5B0E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Записывал и вычислял</w:t>
      </w:r>
      <w:r w:rsidR="009351F1" w:rsidRPr="003E1D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351F1" w:rsidRPr="003E1D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51F1" w:rsidRPr="003E1DD8">
        <w:rPr>
          <w:rFonts w:ascii="Times New Roman" w:hAnsi="Times New Roman" w:cs="Times New Roman"/>
          <w:sz w:val="28"/>
          <w:szCs w:val="28"/>
        </w:rPr>
        <w:t xml:space="preserve"> -0°42.1’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875"/>
        <w:gridCol w:w="987"/>
        <w:gridCol w:w="962"/>
        <w:gridCol w:w="1032"/>
        <w:gridCol w:w="677"/>
        <w:gridCol w:w="812"/>
        <w:gridCol w:w="813"/>
        <w:gridCol w:w="813"/>
        <w:gridCol w:w="813"/>
        <w:gridCol w:w="813"/>
        <w:gridCol w:w="826"/>
      </w:tblGrid>
      <w:tr w:rsidR="00E33336" w:rsidRPr="003E1DD8" w:rsidTr="00EF1F2A"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пикетов</w:t>
            </w:r>
          </w:p>
        </w:tc>
        <w:tc>
          <w:tcPr>
            <w:tcW w:w="987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Горизон-т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962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Верти-к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1032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</w:t>
            </w: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'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813" w:type="dxa"/>
          </w:tcPr>
          <w:p w:rsidR="000B03E4" w:rsidRPr="003E1DD8" w:rsidRDefault="00F50900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33336" w:rsidRPr="003E1DD8" w:rsidTr="00EF1F2A"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96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103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0B03E4" w:rsidRPr="003E1DD8" w:rsidTr="00EF1F2A"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49" w:type="dxa"/>
            <w:gridSpan w:val="2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Круг лево</w:t>
            </w:r>
          </w:p>
        </w:tc>
        <w:tc>
          <w:tcPr>
            <w:tcW w:w="103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3336" w:rsidRPr="003E1DD8" w:rsidTr="00EF1F2A"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3336" w:rsidRPr="003E1DD8" w:rsidTr="00EF1F2A"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98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0B03E4" w:rsidRPr="003E1DD8" w:rsidRDefault="000B03E4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0B03E4" w:rsidRPr="003E1DD8" w:rsidRDefault="000B03E4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°31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54.0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54.0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3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1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8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5.12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5.12</w:t>
            </w:r>
          </w:p>
        </w:tc>
        <w:tc>
          <w:tcPr>
            <w:tcW w:w="826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11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°04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40.1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40.1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5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1.52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1.52</w:t>
            </w:r>
          </w:p>
        </w:tc>
        <w:tc>
          <w:tcPr>
            <w:tcW w:w="826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71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°35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42.7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42.7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4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8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26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8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°24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°35.6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°35.6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9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6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4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826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10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°11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28.1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28.1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9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8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8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</w:tc>
        <w:tc>
          <w:tcPr>
            <w:tcW w:w="826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21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°12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11.5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11.5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4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4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826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59</w:t>
            </w:r>
          </w:p>
        </w:tc>
      </w:tr>
      <w:tr w:rsidR="00E33336" w:rsidRPr="003E1DD8" w:rsidTr="00EF1F2A">
        <w:trPr>
          <w:trHeight w:val="254"/>
        </w:trPr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98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1’</w:t>
            </w:r>
          </w:p>
        </w:tc>
        <w:tc>
          <w:tcPr>
            <w:tcW w:w="962" w:type="dxa"/>
          </w:tcPr>
          <w:p w:rsidR="000B03E4" w:rsidRPr="003E1DD8" w:rsidRDefault="000B03E4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0B03E4" w:rsidRPr="003E1DD8" w:rsidRDefault="000B03E4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33336" w:rsidRPr="003E1DD8" w:rsidTr="00EF1F2A">
        <w:tc>
          <w:tcPr>
            <w:tcW w:w="875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</w:tcPr>
          <w:p w:rsidR="000B03E4" w:rsidRPr="003E1DD8" w:rsidRDefault="000B03E4" w:rsidP="000B03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B03E4" w:rsidRPr="003E1DD8" w:rsidRDefault="000B03E4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Проверил                        ____________________                     201</w:t>
      </w:r>
      <w:r w:rsidR="00797BCC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CC" w:rsidRPr="003E1DD8" w:rsidRDefault="003470CC" w:rsidP="003470CC">
      <w:pPr>
        <w:pageBreakBefore/>
        <w:widowControl w:val="0"/>
        <w:tabs>
          <w:tab w:val="left" w:pos="63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F50900">
        <w:rPr>
          <w:rFonts w:ascii="Times New Roman" w:hAnsi="Times New Roman" w:cs="Times New Roman"/>
          <w:sz w:val="28"/>
          <w:szCs w:val="28"/>
        </w:rPr>
        <w:t xml:space="preserve"> </w:t>
      </w:r>
      <w:r w:rsidRPr="003E1DD8">
        <w:rPr>
          <w:rFonts w:ascii="Times New Roman" w:hAnsi="Times New Roman" w:cs="Times New Roman"/>
          <w:sz w:val="28"/>
          <w:szCs w:val="28"/>
        </w:rPr>
        <w:t>продолжение.</w:t>
      </w:r>
    </w:p>
    <w:p w:rsidR="003470CC" w:rsidRPr="003E1DD8" w:rsidRDefault="003470CC" w:rsidP="003470CC">
      <w:pPr>
        <w:widowControl w:val="0"/>
        <w:tabs>
          <w:tab w:val="left" w:pos="63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Журнал тахеометрической съемки</w:t>
      </w:r>
    </w:p>
    <w:p w:rsidR="003470CC" w:rsidRPr="00F50900" w:rsidRDefault="003470CC" w:rsidP="003470CC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Ст</w:t>
      </w:r>
      <w:r w:rsidRPr="00F50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E1D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470CC" w:rsidRPr="000D74F9" w:rsidRDefault="003470CC" w:rsidP="003470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Дата</w:t>
      </w:r>
      <w:r w:rsidRPr="000D74F9">
        <w:rPr>
          <w:rFonts w:ascii="Times New Roman" w:hAnsi="Times New Roman" w:cs="Times New Roman"/>
          <w:sz w:val="28"/>
          <w:szCs w:val="28"/>
        </w:rPr>
        <w:t xml:space="preserve"> </w:t>
      </w:r>
      <w:r w:rsidR="00797BCC" w:rsidRPr="000D74F9">
        <w:rPr>
          <w:rFonts w:ascii="Times New Roman" w:hAnsi="Times New Roman" w:cs="Times New Roman"/>
          <w:sz w:val="28"/>
          <w:szCs w:val="28"/>
        </w:rPr>
        <w:t>25</w:t>
      </w:r>
      <w:r w:rsidRPr="000D74F9">
        <w:rPr>
          <w:rFonts w:ascii="Times New Roman" w:hAnsi="Times New Roman" w:cs="Times New Roman"/>
          <w:sz w:val="28"/>
          <w:szCs w:val="28"/>
        </w:rPr>
        <w:t>.</w:t>
      </w:r>
      <w:r w:rsidR="00797BCC" w:rsidRPr="000D74F9">
        <w:rPr>
          <w:rFonts w:ascii="Times New Roman" w:hAnsi="Times New Roman" w:cs="Times New Roman"/>
          <w:sz w:val="28"/>
          <w:szCs w:val="28"/>
        </w:rPr>
        <w:t>01</w:t>
      </w:r>
      <w:r w:rsidRPr="000D74F9">
        <w:rPr>
          <w:rFonts w:ascii="Times New Roman" w:hAnsi="Times New Roman" w:cs="Times New Roman"/>
          <w:sz w:val="28"/>
          <w:szCs w:val="28"/>
        </w:rPr>
        <w:t>.201</w:t>
      </w:r>
      <w:r w:rsidR="00797BCC" w:rsidRPr="000D74F9">
        <w:rPr>
          <w:rFonts w:ascii="Times New Roman" w:hAnsi="Times New Roman" w:cs="Times New Roman"/>
          <w:sz w:val="28"/>
          <w:szCs w:val="28"/>
        </w:rPr>
        <w:t>9</w:t>
      </w:r>
      <w:r w:rsidRPr="000D74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3E1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74F9">
        <w:rPr>
          <w:rFonts w:ascii="Times New Roman" w:hAnsi="Times New Roman" w:cs="Times New Roman"/>
          <w:sz w:val="28"/>
          <w:szCs w:val="28"/>
        </w:rPr>
        <w:t>=1.</w:t>
      </w:r>
      <w:r w:rsidRPr="00EF1F2A">
        <w:rPr>
          <w:rFonts w:ascii="Times New Roman" w:hAnsi="Times New Roman" w:cs="Times New Roman"/>
          <w:sz w:val="28"/>
          <w:szCs w:val="28"/>
        </w:rPr>
        <w:t xml:space="preserve">45              </w:t>
      </w:r>
      <w:proofErr w:type="gramStart"/>
      <w:r w:rsidRPr="00EF1F2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EF1F2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EF1F2A">
        <w:rPr>
          <w:rFonts w:ascii="Times New Roman" w:hAnsi="Times New Roman" w:cs="Times New Roman"/>
          <w:sz w:val="28"/>
          <w:szCs w:val="28"/>
        </w:rPr>
        <w:t>=</w:t>
      </w:r>
      <w:r w:rsidR="00EF1F2A" w:rsidRPr="00EF1F2A">
        <w:rPr>
          <w:rFonts w:ascii="Times New Roman" w:hAnsi="Times New Roman" w:cs="Times New Roman"/>
          <w:sz w:val="28"/>
          <w:szCs w:val="28"/>
        </w:rPr>
        <w:t>343</w:t>
      </w:r>
      <w:r w:rsidRPr="00EF1F2A">
        <w:rPr>
          <w:rFonts w:ascii="Times New Roman" w:hAnsi="Times New Roman" w:cs="Times New Roman"/>
          <w:sz w:val="28"/>
          <w:szCs w:val="28"/>
        </w:rPr>
        <w:t>.</w:t>
      </w:r>
      <w:r w:rsidR="00EF1F2A" w:rsidRPr="00EF1F2A">
        <w:rPr>
          <w:rFonts w:ascii="Times New Roman" w:hAnsi="Times New Roman" w:cs="Times New Roman"/>
          <w:sz w:val="28"/>
          <w:szCs w:val="28"/>
        </w:rPr>
        <w:t>77</w:t>
      </w:r>
    </w:p>
    <w:p w:rsidR="003470CC" w:rsidRPr="003E1DD8" w:rsidRDefault="003470CC" w:rsidP="003470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Наблюдал                                                    Л 0°38.4’          М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>=0°00.4’</w:t>
      </w:r>
    </w:p>
    <w:p w:rsidR="003470CC" w:rsidRPr="003E1DD8" w:rsidRDefault="003470CC" w:rsidP="003470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Записывал и вычислял                                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 xml:space="preserve"> -0°37.6’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875"/>
        <w:gridCol w:w="987"/>
        <w:gridCol w:w="962"/>
        <w:gridCol w:w="1032"/>
        <w:gridCol w:w="677"/>
        <w:gridCol w:w="812"/>
        <w:gridCol w:w="813"/>
        <w:gridCol w:w="813"/>
        <w:gridCol w:w="813"/>
        <w:gridCol w:w="813"/>
        <w:gridCol w:w="814"/>
      </w:tblGrid>
      <w:tr w:rsidR="003470CC" w:rsidRPr="003E1DD8" w:rsidTr="003470CC">
        <w:tc>
          <w:tcPr>
            <w:tcW w:w="875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пикетов</w:t>
            </w:r>
          </w:p>
        </w:tc>
        <w:tc>
          <w:tcPr>
            <w:tcW w:w="987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Горизон-т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962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Верти-к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1032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</w:t>
            </w: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7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2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'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813" w:type="dxa"/>
          </w:tcPr>
          <w:p w:rsidR="003470CC" w:rsidRPr="003E1DD8" w:rsidRDefault="00F50900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14" w:type="dxa"/>
          </w:tcPr>
          <w:p w:rsidR="003470CC" w:rsidRPr="003E1DD8" w:rsidRDefault="003470CC" w:rsidP="00347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3470CC" w:rsidRPr="003E1DD8" w:rsidTr="003470CC">
        <w:tc>
          <w:tcPr>
            <w:tcW w:w="875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96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103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67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4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3470CC" w:rsidRPr="003E1DD8" w:rsidTr="003470CC">
        <w:tc>
          <w:tcPr>
            <w:tcW w:w="875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49" w:type="dxa"/>
            <w:gridSpan w:val="2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Круг лево</w:t>
            </w:r>
          </w:p>
        </w:tc>
        <w:tc>
          <w:tcPr>
            <w:tcW w:w="103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470CC" w:rsidRPr="003E1DD8" w:rsidTr="003470CC">
        <w:tc>
          <w:tcPr>
            <w:tcW w:w="875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470CC" w:rsidRPr="003E1DD8" w:rsidTr="003470CC">
        <w:tc>
          <w:tcPr>
            <w:tcW w:w="875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98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3470CC" w:rsidRPr="003E1DD8" w:rsidRDefault="003470CC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°07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°50.6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°50.2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7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4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4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.82</w:t>
            </w:r>
          </w:p>
        </w:tc>
      </w:tr>
      <w:tr w:rsidR="00EF1F2A" w:rsidRPr="003E1DD8" w:rsidTr="00186FB4">
        <w:trPr>
          <w:trHeight w:val="585"/>
        </w:trPr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°54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51.1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50.7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4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1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11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°48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01.1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01.5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4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1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82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82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95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°36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°36.3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°36.8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1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8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7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7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06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°49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08.2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08.7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3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1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66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21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54</w:t>
            </w:r>
          </w:p>
        </w:tc>
      </w:tr>
      <w:tr w:rsidR="00EF1F2A" w:rsidRPr="003E1DD8" w:rsidTr="00186FB4"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°00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°34.7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°34.3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3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9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.01</w:t>
            </w:r>
          </w:p>
        </w:tc>
      </w:tr>
      <w:tr w:rsidR="00EF1F2A" w:rsidRPr="003E1DD8" w:rsidTr="00186FB4">
        <w:trPr>
          <w:trHeight w:val="254"/>
        </w:trPr>
        <w:tc>
          <w:tcPr>
            <w:tcW w:w="875" w:type="dxa"/>
          </w:tcPr>
          <w:p w:rsidR="00EF1F2A" w:rsidRPr="003E1DD8" w:rsidRDefault="00EF1F2A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98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°51’</w:t>
            </w:r>
          </w:p>
        </w:tc>
        <w:tc>
          <w:tcPr>
            <w:tcW w:w="96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15.9’</w:t>
            </w:r>
          </w:p>
        </w:tc>
        <w:tc>
          <w:tcPr>
            <w:tcW w:w="103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16.3’</w:t>
            </w:r>
          </w:p>
        </w:tc>
        <w:tc>
          <w:tcPr>
            <w:tcW w:w="677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2</w:t>
            </w:r>
          </w:p>
        </w:tc>
        <w:tc>
          <w:tcPr>
            <w:tcW w:w="812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3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8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5</w:t>
            </w:r>
          </w:p>
        </w:tc>
        <w:tc>
          <w:tcPr>
            <w:tcW w:w="813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3</w:t>
            </w:r>
          </w:p>
        </w:tc>
        <w:tc>
          <w:tcPr>
            <w:tcW w:w="814" w:type="dxa"/>
            <w:vAlign w:val="center"/>
          </w:tcPr>
          <w:p w:rsidR="00EF1F2A" w:rsidRPr="00186FB4" w:rsidRDefault="00EF1F2A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44</w:t>
            </w:r>
          </w:p>
        </w:tc>
      </w:tr>
      <w:tr w:rsidR="0041541D" w:rsidRPr="003E1DD8" w:rsidTr="003470CC">
        <w:tc>
          <w:tcPr>
            <w:tcW w:w="875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87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41541D" w:rsidRPr="003E1DD8" w:rsidRDefault="0041541D" w:rsidP="003470C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470CC" w:rsidRPr="003E1DD8" w:rsidRDefault="003470CC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512" w:rsidRPr="00F50900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00">
        <w:rPr>
          <w:rFonts w:ascii="Times New Roman" w:hAnsi="Times New Roman" w:cs="Times New Roman"/>
          <w:sz w:val="28"/>
          <w:szCs w:val="28"/>
        </w:rPr>
        <w:t>.</w:t>
      </w: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Проверил                        ____________________                     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2A7512">
      <w:pPr>
        <w:pageBreakBefore/>
        <w:widowControl w:val="0"/>
        <w:tabs>
          <w:tab w:val="left" w:pos="63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>Таблица 5 продолжение.</w:t>
      </w:r>
    </w:p>
    <w:p w:rsidR="002A7512" w:rsidRPr="003E1DD8" w:rsidRDefault="002A7512" w:rsidP="002A7512">
      <w:pPr>
        <w:widowControl w:val="0"/>
        <w:tabs>
          <w:tab w:val="left" w:pos="63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Журнал тахеометрической съемки</w:t>
      </w:r>
    </w:p>
    <w:p w:rsidR="002A7512" w:rsidRPr="003E1DD8" w:rsidRDefault="002A7512" w:rsidP="002A7512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Pr="003E1D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Дата </w:t>
      </w:r>
      <w:r w:rsidR="0010687A">
        <w:rPr>
          <w:rFonts w:ascii="Times New Roman" w:hAnsi="Times New Roman" w:cs="Times New Roman"/>
          <w:sz w:val="28"/>
          <w:szCs w:val="28"/>
        </w:rPr>
        <w:t>25.01</w:t>
      </w:r>
      <w:r w:rsidRPr="003E1DD8">
        <w:rPr>
          <w:rFonts w:ascii="Times New Roman" w:hAnsi="Times New Roman" w:cs="Times New Roman"/>
          <w:sz w:val="28"/>
          <w:szCs w:val="28"/>
        </w:rPr>
        <w:t>.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3E1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>=1.</w:t>
      </w:r>
      <w:r w:rsidRPr="00186FB4">
        <w:rPr>
          <w:rFonts w:ascii="Times New Roman" w:hAnsi="Times New Roman" w:cs="Times New Roman"/>
          <w:sz w:val="28"/>
          <w:szCs w:val="28"/>
        </w:rPr>
        <w:t>4</w:t>
      </w:r>
      <w:r w:rsidR="00F413C6" w:rsidRPr="00186FB4">
        <w:rPr>
          <w:rFonts w:ascii="Times New Roman" w:hAnsi="Times New Roman" w:cs="Times New Roman"/>
          <w:sz w:val="28"/>
          <w:szCs w:val="28"/>
        </w:rPr>
        <w:t>7</w:t>
      </w:r>
      <w:r w:rsidRPr="00186F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13C6" w:rsidRPr="00186FB4">
        <w:rPr>
          <w:rFonts w:ascii="Times New Roman" w:hAnsi="Times New Roman" w:cs="Times New Roman"/>
          <w:sz w:val="28"/>
          <w:szCs w:val="28"/>
        </w:rPr>
        <w:t xml:space="preserve">  </w:t>
      </w:r>
      <w:r w:rsidRPr="00186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F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186FB4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86FB4">
        <w:rPr>
          <w:rFonts w:ascii="Times New Roman" w:hAnsi="Times New Roman" w:cs="Times New Roman"/>
          <w:sz w:val="28"/>
          <w:szCs w:val="28"/>
        </w:rPr>
        <w:t>=</w:t>
      </w:r>
      <w:r w:rsidR="00186FB4" w:rsidRPr="00186FB4">
        <w:rPr>
          <w:rFonts w:ascii="Times New Roman" w:hAnsi="Times New Roman" w:cs="Times New Roman"/>
          <w:sz w:val="28"/>
          <w:szCs w:val="28"/>
        </w:rPr>
        <w:t>344</w:t>
      </w:r>
      <w:r w:rsidRPr="00186FB4">
        <w:rPr>
          <w:rFonts w:ascii="Times New Roman" w:hAnsi="Times New Roman" w:cs="Times New Roman"/>
          <w:sz w:val="28"/>
          <w:szCs w:val="28"/>
        </w:rPr>
        <w:t>.</w:t>
      </w:r>
      <w:r w:rsidR="00186FB4" w:rsidRPr="00186FB4">
        <w:rPr>
          <w:rFonts w:ascii="Times New Roman" w:hAnsi="Times New Roman" w:cs="Times New Roman"/>
          <w:sz w:val="28"/>
          <w:szCs w:val="28"/>
        </w:rPr>
        <w:t>05</w:t>
      </w: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Наблюдал                                                    Л </w:t>
      </w:r>
      <w:r w:rsidR="00F413C6" w:rsidRPr="003E1DD8">
        <w:rPr>
          <w:rFonts w:ascii="Times New Roman" w:hAnsi="Times New Roman" w:cs="Times New Roman"/>
          <w:sz w:val="28"/>
          <w:szCs w:val="28"/>
        </w:rPr>
        <w:t>-</w:t>
      </w:r>
      <w:r w:rsidRPr="003E1DD8">
        <w:rPr>
          <w:rFonts w:ascii="Times New Roman" w:hAnsi="Times New Roman" w:cs="Times New Roman"/>
          <w:sz w:val="28"/>
          <w:szCs w:val="28"/>
        </w:rPr>
        <w:t>0°</w:t>
      </w:r>
      <w:r w:rsidR="00F413C6" w:rsidRPr="003E1DD8">
        <w:rPr>
          <w:rFonts w:ascii="Times New Roman" w:hAnsi="Times New Roman" w:cs="Times New Roman"/>
          <w:sz w:val="28"/>
          <w:szCs w:val="28"/>
        </w:rPr>
        <w:t>17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F413C6" w:rsidRPr="003E1DD8">
        <w:rPr>
          <w:rFonts w:ascii="Times New Roman" w:hAnsi="Times New Roman" w:cs="Times New Roman"/>
          <w:sz w:val="28"/>
          <w:szCs w:val="28"/>
        </w:rPr>
        <w:t>1</w:t>
      </w:r>
      <w:r w:rsidRPr="003E1DD8">
        <w:rPr>
          <w:rFonts w:ascii="Times New Roman" w:hAnsi="Times New Roman" w:cs="Times New Roman"/>
          <w:sz w:val="28"/>
          <w:szCs w:val="28"/>
        </w:rPr>
        <w:t>’          М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>=0°00.</w:t>
      </w:r>
      <w:r w:rsidR="00F413C6" w:rsidRPr="003E1DD8">
        <w:rPr>
          <w:rFonts w:ascii="Times New Roman" w:hAnsi="Times New Roman" w:cs="Times New Roman"/>
          <w:sz w:val="28"/>
          <w:szCs w:val="28"/>
        </w:rPr>
        <w:t>1</w:t>
      </w:r>
      <w:r w:rsidRPr="003E1DD8">
        <w:rPr>
          <w:rFonts w:ascii="Times New Roman" w:hAnsi="Times New Roman" w:cs="Times New Roman"/>
          <w:sz w:val="28"/>
          <w:szCs w:val="28"/>
        </w:rPr>
        <w:t>’</w:t>
      </w: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Записывал и вычислял                                </w:t>
      </w:r>
      <w:proofErr w:type="gramStart"/>
      <w:r w:rsidR="00F413C6" w:rsidRPr="003E1D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13C6" w:rsidRPr="003E1DD8">
        <w:rPr>
          <w:rFonts w:ascii="Times New Roman" w:hAnsi="Times New Roman" w:cs="Times New Roman"/>
          <w:sz w:val="28"/>
          <w:szCs w:val="28"/>
        </w:rPr>
        <w:t xml:space="preserve"> </w:t>
      </w:r>
      <w:r w:rsidRPr="003E1DD8">
        <w:rPr>
          <w:rFonts w:ascii="Times New Roman" w:hAnsi="Times New Roman" w:cs="Times New Roman"/>
          <w:sz w:val="28"/>
          <w:szCs w:val="28"/>
        </w:rPr>
        <w:t>0°</w:t>
      </w:r>
      <w:r w:rsidR="00F413C6" w:rsidRPr="003E1DD8">
        <w:rPr>
          <w:rFonts w:ascii="Times New Roman" w:hAnsi="Times New Roman" w:cs="Times New Roman"/>
          <w:sz w:val="28"/>
          <w:szCs w:val="28"/>
        </w:rPr>
        <w:t>1</w:t>
      </w:r>
      <w:r w:rsidRPr="003E1DD8">
        <w:rPr>
          <w:rFonts w:ascii="Times New Roman" w:hAnsi="Times New Roman" w:cs="Times New Roman"/>
          <w:sz w:val="28"/>
          <w:szCs w:val="28"/>
        </w:rPr>
        <w:t>7.</w:t>
      </w:r>
      <w:r w:rsidR="00F413C6" w:rsidRPr="003E1DD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E1DD8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875"/>
        <w:gridCol w:w="987"/>
        <w:gridCol w:w="962"/>
        <w:gridCol w:w="1032"/>
        <w:gridCol w:w="677"/>
        <w:gridCol w:w="812"/>
        <w:gridCol w:w="813"/>
        <w:gridCol w:w="813"/>
        <w:gridCol w:w="813"/>
        <w:gridCol w:w="813"/>
        <w:gridCol w:w="814"/>
      </w:tblGrid>
      <w:tr w:rsidR="002A7512" w:rsidRPr="003E1DD8" w:rsidTr="006F19A8">
        <w:tc>
          <w:tcPr>
            <w:tcW w:w="875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пикетов</w:t>
            </w:r>
          </w:p>
        </w:tc>
        <w:tc>
          <w:tcPr>
            <w:tcW w:w="987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Горизон-т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962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Верти-к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1032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</w:t>
            </w: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7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2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'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14" w:type="dxa"/>
          </w:tcPr>
          <w:p w:rsidR="002A7512" w:rsidRPr="003E1DD8" w:rsidRDefault="002A7512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A7512" w:rsidRPr="003E1DD8" w:rsidTr="006F19A8">
        <w:tc>
          <w:tcPr>
            <w:tcW w:w="875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96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103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67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4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2A7512" w:rsidRPr="003E1DD8" w:rsidTr="006F19A8">
        <w:tc>
          <w:tcPr>
            <w:tcW w:w="875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49" w:type="dxa"/>
            <w:gridSpan w:val="2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Круг лево</w:t>
            </w:r>
          </w:p>
        </w:tc>
        <w:tc>
          <w:tcPr>
            <w:tcW w:w="103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7512" w:rsidRPr="003E1DD8" w:rsidTr="006F19A8">
        <w:tc>
          <w:tcPr>
            <w:tcW w:w="875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7512" w:rsidRPr="003E1DD8" w:rsidTr="006F19A8">
        <w:tc>
          <w:tcPr>
            <w:tcW w:w="875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F413C6"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98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2A7512" w:rsidRPr="003E1DD8" w:rsidRDefault="002A75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°30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34.9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35.0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6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91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13</w:t>
            </w:r>
          </w:p>
        </w:tc>
      </w:tr>
      <w:tr w:rsidR="00186FB4" w:rsidRPr="003E1DD8" w:rsidTr="00186FB4">
        <w:trPr>
          <w:trHeight w:val="585"/>
        </w:trPr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°01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25.3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25.4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7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9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8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4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00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04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°01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49.3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49.2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6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7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0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°45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34.1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34.2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9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44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°32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30.4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30.5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7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12</w:t>
            </w:r>
          </w:p>
        </w:tc>
      </w:tr>
      <w:tr w:rsidR="00F413C6" w:rsidRPr="003E1DD8" w:rsidTr="006F19A8">
        <w:tc>
          <w:tcPr>
            <w:tcW w:w="875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87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  <w:vAlign w:val="center"/>
          </w:tcPr>
          <w:p w:rsidR="00F413C6" w:rsidRPr="003E1DD8" w:rsidRDefault="00F413C6" w:rsidP="006F19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  <w:vAlign w:val="center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  <w:vAlign w:val="center"/>
          </w:tcPr>
          <w:p w:rsidR="00F413C6" w:rsidRPr="003E1DD8" w:rsidRDefault="00F413C6" w:rsidP="006F19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F413C6" w:rsidRPr="003E1DD8" w:rsidRDefault="00F413C6" w:rsidP="006F19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413C6" w:rsidRPr="003E1DD8" w:rsidTr="006F19A8">
        <w:trPr>
          <w:trHeight w:val="254"/>
        </w:trPr>
        <w:tc>
          <w:tcPr>
            <w:tcW w:w="875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  <w:vAlign w:val="center"/>
          </w:tcPr>
          <w:p w:rsidR="00F413C6" w:rsidRPr="003E1DD8" w:rsidRDefault="00F413C6" w:rsidP="006F19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  <w:vAlign w:val="center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  <w:vAlign w:val="center"/>
          </w:tcPr>
          <w:p w:rsidR="00F413C6" w:rsidRPr="003E1DD8" w:rsidRDefault="00F413C6" w:rsidP="006F19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F413C6" w:rsidRPr="003E1DD8" w:rsidRDefault="00F413C6" w:rsidP="006F19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413C6" w:rsidRPr="003E1DD8" w:rsidTr="006F19A8">
        <w:tc>
          <w:tcPr>
            <w:tcW w:w="875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7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F413C6" w:rsidRPr="003E1DD8" w:rsidRDefault="00F413C6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.</w:t>
      </w:r>
    </w:p>
    <w:p w:rsidR="002A7512" w:rsidRPr="003E1DD8" w:rsidRDefault="002A7512" w:rsidP="002A751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Проверил                        ____________________                     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04A" w:rsidRPr="003E1DD8" w:rsidRDefault="000A304A" w:rsidP="000A304A">
      <w:pPr>
        <w:pageBreakBefore/>
        <w:widowControl w:val="0"/>
        <w:tabs>
          <w:tab w:val="left" w:pos="63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>Таблица 5 продолжение.</w:t>
      </w:r>
    </w:p>
    <w:p w:rsidR="000A304A" w:rsidRPr="003E1DD8" w:rsidRDefault="000A304A" w:rsidP="000A304A">
      <w:pPr>
        <w:widowControl w:val="0"/>
        <w:tabs>
          <w:tab w:val="left" w:pos="63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Журнал тахеометрической съемки</w:t>
      </w:r>
    </w:p>
    <w:p w:rsidR="000A304A" w:rsidRPr="003E1DD8" w:rsidRDefault="000A304A" w:rsidP="000A304A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Pr="003E1D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A304A" w:rsidRPr="00F50900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Дата </w:t>
      </w:r>
      <w:r w:rsidR="0010687A">
        <w:rPr>
          <w:rFonts w:ascii="Times New Roman" w:hAnsi="Times New Roman" w:cs="Times New Roman"/>
          <w:sz w:val="28"/>
          <w:szCs w:val="28"/>
        </w:rPr>
        <w:t>25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10687A">
        <w:rPr>
          <w:rFonts w:ascii="Times New Roman" w:hAnsi="Times New Roman" w:cs="Times New Roman"/>
          <w:sz w:val="28"/>
          <w:szCs w:val="28"/>
        </w:rPr>
        <w:t>01</w:t>
      </w:r>
      <w:r w:rsidRPr="003E1DD8">
        <w:rPr>
          <w:rFonts w:ascii="Times New Roman" w:hAnsi="Times New Roman" w:cs="Times New Roman"/>
          <w:sz w:val="28"/>
          <w:szCs w:val="28"/>
        </w:rPr>
        <w:t>.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3E1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 xml:space="preserve">=1.44                </w:t>
      </w:r>
      <w:proofErr w:type="gramStart"/>
      <w:r w:rsidRPr="00186F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186FB4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86FB4">
        <w:rPr>
          <w:rFonts w:ascii="Times New Roman" w:hAnsi="Times New Roman" w:cs="Times New Roman"/>
          <w:sz w:val="28"/>
          <w:szCs w:val="28"/>
        </w:rPr>
        <w:t>=</w:t>
      </w:r>
      <w:r w:rsidR="00186FB4" w:rsidRPr="00186FB4">
        <w:rPr>
          <w:rFonts w:ascii="Times New Roman" w:hAnsi="Times New Roman" w:cs="Times New Roman"/>
          <w:sz w:val="28"/>
          <w:szCs w:val="28"/>
        </w:rPr>
        <w:t>348</w:t>
      </w:r>
      <w:r w:rsidRPr="00186FB4">
        <w:rPr>
          <w:rFonts w:ascii="Times New Roman" w:hAnsi="Times New Roman" w:cs="Times New Roman"/>
          <w:sz w:val="28"/>
          <w:szCs w:val="28"/>
        </w:rPr>
        <w:t>.</w:t>
      </w:r>
      <w:r w:rsidR="00186FB4" w:rsidRPr="00186FB4">
        <w:rPr>
          <w:rFonts w:ascii="Times New Roman" w:hAnsi="Times New Roman" w:cs="Times New Roman"/>
          <w:sz w:val="28"/>
          <w:szCs w:val="28"/>
        </w:rPr>
        <w:t>17</w:t>
      </w: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Наблюдал                                                    Л 0°11.8’          М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>=-0°00.3’</w:t>
      </w: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Записывал и вычислял                                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 xml:space="preserve"> -0°12.4’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875"/>
        <w:gridCol w:w="987"/>
        <w:gridCol w:w="962"/>
        <w:gridCol w:w="1032"/>
        <w:gridCol w:w="677"/>
        <w:gridCol w:w="812"/>
        <w:gridCol w:w="813"/>
        <w:gridCol w:w="813"/>
        <w:gridCol w:w="813"/>
        <w:gridCol w:w="813"/>
        <w:gridCol w:w="814"/>
      </w:tblGrid>
      <w:tr w:rsidR="000A304A" w:rsidRPr="003E1DD8" w:rsidTr="006F19A8">
        <w:tc>
          <w:tcPr>
            <w:tcW w:w="875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пикетов</w:t>
            </w:r>
          </w:p>
        </w:tc>
        <w:tc>
          <w:tcPr>
            <w:tcW w:w="987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Горизон-т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962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Верти-к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1032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</w:t>
            </w: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7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2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'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14" w:type="dxa"/>
          </w:tcPr>
          <w:p w:rsidR="000A304A" w:rsidRPr="003E1DD8" w:rsidRDefault="000A304A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0A304A" w:rsidRPr="003E1DD8" w:rsidTr="006F19A8">
        <w:tc>
          <w:tcPr>
            <w:tcW w:w="875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96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103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677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4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0A304A" w:rsidRPr="003E1DD8" w:rsidTr="006F19A8">
        <w:tc>
          <w:tcPr>
            <w:tcW w:w="875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49" w:type="dxa"/>
            <w:gridSpan w:val="2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Круг лево</w:t>
            </w:r>
          </w:p>
        </w:tc>
        <w:tc>
          <w:tcPr>
            <w:tcW w:w="103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304A" w:rsidRPr="003E1DD8" w:rsidTr="006F19A8">
        <w:tc>
          <w:tcPr>
            <w:tcW w:w="875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304A" w:rsidRPr="003E1DD8" w:rsidTr="006F19A8">
        <w:tc>
          <w:tcPr>
            <w:tcW w:w="875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ПП92</w:t>
            </w:r>
          </w:p>
        </w:tc>
        <w:tc>
          <w:tcPr>
            <w:tcW w:w="987" w:type="dxa"/>
          </w:tcPr>
          <w:p w:rsidR="000A304A" w:rsidRPr="003E1DD8" w:rsidRDefault="000A304A" w:rsidP="00CB4CD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4" w:type="dxa"/>
          </w:tcPr>
          <w:p w:rsidR="000A304A" w:rsidRPr="003E1DD8" w:rsidRDefault="000A304A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85</w:t>
            </w:r>
          </w:p>
        </w:tc>
      </w:tr>
      <w:tr w:rsidR="00186FB4" w:rsidRPr="003E1DD8" w:rsidTr="00186FB4">
        <w:trPr>
          <w:trHeight w:val="585"/>
        </w:trPr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.50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8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.64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3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21.4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21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21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.6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2.23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94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32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1.5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66</w:t>
            </w:r>
          </w:p>
        </w:tc>
      </w:tr>
      <w:tr w:rsidR="00186FB4" w:rsidRPr="003E1DD8" w:rsidTr="00186FB4">
        <w:trPr>
          <w:trHeight w:val="254"/>
        </w:trPr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51.4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51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4.4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15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7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1.5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814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06</w:t>
            </w:r>
          </w:p>
        </w:tc>
      </w:tr>
      <w:tr w:rsidR="00CB4CDD" w:rsidRPr="003E1DD8" w:rsidTr="006F19A8">
        <w:tc>
          <w:tcPr>
            <w:tcW w:w="875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ПП92</w:t>
            </w:r>
          </w:p>
        </w:tc>
        <w:tc>
          <w:tcPr>
            <w:tcW w:w="987" w:type="dxa"/>
          </w:tcPr>
          <w:p w:rsidR="00CB4CDD" w:rsidRPr="003E1DD8" w:rsidRDefault="00CB4CDD" w:rsidP="00CB4CDD">
            <w:pPr>
              <w:jc w:val="center"/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</w:tcPr>
          <w:p w:rsidR="00CB4CDD" w:rsidRPr="003E1DD8" w:rsidRDefault="00CB4CDD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4CDD" w:rsidRPr="003E1DD8" w:rsidTr="006F19A8">
        <w:tc>
          <w:tcPr>
            <w:tcW w:w="875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</w:tcPr>
          <w:p w:rsidR="00CB4CDD" w:rsidRPr="003E1DD8" w:rsidRDefault="00CB4CDD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77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CB4CDD" w:rsidRPr="003E1DD8" w:rsidRDefault="00CB4CDD" w:rsidP="000A304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04A" w:rsidRPr="00F50900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00">
        <w:rPr>
          <w:rFonts w:ascii="Times New Roman" w:hAnsi="Times New Roman" w:cs="Times New Roman"/>
          <w:sz w:val="28"/>
          <w:szCs w:val="28"/>
        </w:rPr>
        <w:t>.</w:t>
      </w: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Проверил                        ____________________                     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04A" w:rsidRPr="003E1DD8" w:rsidRDefault="000A304A" w:rsidP="000A30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12" w:rsidRPr="003E1DD8" w:rsidRDefault="002A7512" w:rsidP="00D3550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9A8" w:rsidRPr="003E1DD8" w:rsidRDefault="006F19A8" w:rsidP="006F19A8">
      <w:pPr>
        <w:pageBreakBefore/>
        <w:widowControl w:val="0"/>
        <w:tabs>
          <w:tab w:val="left" w:pos="630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lastRenderedPageBreak/>
        <w:t>Таблица 5 продолжение.</w:t>
      </w:r>
    </w:p>
    <w:p w:rsidR="006F19A8" w:rsidRPr="003E1DD8" w:rsidRDefault="006F19A8" w:rsidP="006F19A8">
      <w:pPr>
        <w:widowControl w:val="0"/>
        <w:tabs>
          <w:tab w:val="left" w:pos="63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>Журнал тахеометрической съемки</w:t>
      </w:r>
    </w:p>
    <w:p w:rsidR="006F19A8" w:rsidRPr="003E1DD8" w:rsidRDefault="006F19A8" w:rsidP="006F19A8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D8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815712" w:rsidRPr="003E1DD8">
        <w:rPr>
          <w:rFonts w:ascii="Times New Roman" w:hAnsi="Times New Roman" w:cs="Times New Roman"/>
          <w:b/>
          <w:sz w:val="28"/>
          <w:szCs w:val="28"/>
        </w:rPr>
        <w:t>ПП92</w:t>
      </w:r>
    </w:p>
    <w:p w:rsidR="006F19A8" w:rsidRPr="003E1DD8" w:rsidRDefault="006F19A8" w:rsidP="006F19A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Дата </w:t>
      </w:r>
      <w:r w:rsidR="0010687A">
        <w:rPr>
          <w:rFonts w:ascii="Times New Roman" w:hAnsi="Times New Roman" w:cs="Times New Roman"/>
          <w:sz w:val="28"/>
          <w:szCs w:val="28"/>
        </w:rPr>
        <w:t>25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10687A">
        <w:rPr>
          <w:rFonts w:ascii="Times New Roman" w:hAnsi="Times New Roman" w:cs="Times New Roman"/>
          <w:sz w:val="28"/>
          <w:szCs w:val="28"/>
        </w:rPr>
        <w:t>01</w:t>
      </w:r>
      <w:r w:rsidRPr="003E1DD8">
        <w:rPr>
          <w:rFonts w:ascii="Times New Roman" w:hAnsi="Times New Roman" w:cs="Times New Roman"/>
          <w:sz w:val="28"/>
          <w:szCs w:val="28"/>
        </w:rPr>
        <w:t>.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Pr="003E1D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3E1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1DD8">
        <w:rPr>
          <w:rFonts w:ascii="Times New Roman" w:hAnsi="Times New Roman" w:cs="Times New Roman"/>
          <w:sz w:val="28"/>
          <w:szCs w:val="28"/>
        </w:rPr>
        <w:t>=1.</w:t>
      </w:r>
      <w:r w:rsidR="00815712" w:rsidRPr="003E1DD8">
        <w:rPr>
          <w:rFonts w:ascii="Times New Roman" w:hAnsi="Times New Roman" w:cs="Times New Roman"/>
          <w:sz w:val="28"/>
          <w:szCs w:val="28"/>
        </w:rPr>
        <w:t>50</w:t>
      </w:r>
      <w:r w:rsidRPr="003E1D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E1DD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3E1DD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3E1DD8">
        <w:rPr>
          <w:rFonts w:ascii="Times New Roman" w:hAnsi="Times New Roman" w:cs="Times New Roman"/>
          <w:sz w:val="28"/>
          <w:szCs w:val="28"/>
        </w:rPr>
        <w:t>=</w:t>
      </w:r>
      <w:r w:rsidR="00186FB4">
        <w:rPr>
          <w:rFonts w:ascii="Times New Roman" w:hAnsi="Times New Roman" w:cs="Times New Roman"/>
          <w:sz w:val="28"/>
          <w:szCs w:val="28"/>
        </w:rPr>
        <w:t>347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186FB4">
        <w:rPr>
          <w:rFonts w:ascii="Times New Roman" w:hAnsi="Times New Roman" w:cs="Times New Roman"/>
          <w:sz w:val="28"/>
          <w:szCs w:val="28"/>
        </w:rPr>
        <w:t>08</w:t>
      </w:r>
    </w:p>
    <w:p w:rsidR="006F19A8" w:rsidRPr="003E1DD8" w:rsidRDefault="006F19A8" w:rsidP="006F19A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Наблюдал                                                    Л 0°1</w:t>
      </w:r>
      <w:r w:rsidR="00815712" w:rsidRPr="003E1DD8">
        <w:rPr>
          <w:rFonts w:ascii="Times New Roman" w:hAnsi="Times New Roman" w:cs="Times New Roman"/>
          <w:sz w:val="28"/>
          <w:szCs w:val="28"/>
        </w:rPr>
        <w:t>5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815712" w:rsidRPr="003E1DD8">
        <w:rPr>
          <w:rFonts w:ascii="Times New Roman" w:hAnsi="Times New Roman" w:cs="Times New Roman"/>
          <w:sz w:val="28"/>
          <w:szCs w:val="28"/>
        </w:rPr>
        <w:t>1</w:t>
      </w:r>
      <w:r w:rsidRPr="003E1DD8">
        <w:rPr>
          <w:rFonts w:ascii="Times New Roman" w:hAnsi="Times New Roman" w:cs="Times New Roman"/>
          <w:sz w:val="28"/>
          <w:szCs w:val="28"/>
        </w:rPr>
        <w:t>’          М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>=0°00.</w:t>
      </w:r>
      <w:r w:rsidR="00815712" w:rsidRPr="003E1DD8">
        <w:rPr>
          <w:rFonts w:ascii="Times New Roman" w:hAnsi="Times New Roman" w:cs="Times New Roman"/>
          <w:sz w:val="28"/>
          <w:szCs w:val="28"/>
        </w:rPr>
        <w:t>0</w:t>
      </w:r>
      <w:r w:rsidRPr="003E1DD8">
        <w:rPr>
          <w:rFonts w:ascii="Times New Roman" w:hAnsi="Times New Roman" w:cs="Times New Roman"/>
          <w:sz w:val="28"/>
          <w:szCs w:val="28"/>
        </w:rPr>
        <w:t>’</w:t>
      </w:r>
    </w:p>
    <w:p w:rsidR="006F19A8" w:rsidRPr="003E1DD8" w:rsidRDefault="006F19A8" w:rsidP="006F19A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 xml:space="preserve">Записывал и вычислял                                </w:t>
      </w:r>
      <w:proofErr w:type="gramStart"/>
      <w:r w:rsidRPr="003E1D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1DD8">
        <w:rPr>
          <w:rFonts w:ascii="Times New Roman" w:hAnsi="Times New Roman" w:cs="Times New Roman"/>
          <w:sz w:val="28"/>
          <w:szCs w:val="28"/>
        </w:rPr>
        <w:t xml:space="preserve"> -0°1</w:t>
      </w:r>
      <w:r w:rsidR="00815712" w:rsidRPr="003E1DD8">
        <w:rPr>
          <w:rFonts w:ascii="Times New Roman" w:hAnsi="Times New Roman" w:cs="Times New Roman"/>
          <w:sz w:val="28"/>
          <w:szCs w:val="28"/>
        </w:rPr>
        <w:t>5</w:t>
      </w:r>
      <w:r w:rsidRPr="003E1DD8">
        <w:rPr>
          <w:rFonts w:ascii="Times New Roman" w:hAnsi="Times New Roman" w:cs="Times New Roman"/>
          <w:sz w:val="28"/>
          <w:szCs w:val="28"/>
        </w:rPr>
        <w:t>.</w:t>
      </w:r>
      <w:r w:rsidR="00815712" w:rsidRPr="003E1DD8">
        <w:rPr>
          <w:rFonts w:ascii="Times New Roman" w:hAnsi="Times New Roman" w:cs="Times New Roman"/>
          <w:sz w:val="28"/>
          <w:szCs w:val="28"/>
        </w:rPr>
        <w:t>2</w:t>
      </w:r>
      <w:r w:rsidRPr="003E1DD8">
        <w:rPr>
          <w:rFonts w:ascii="Times New Roman" w:hAnsi="Times New Roman" w:cs="Times New Roman"/>
          <w:sz w:val="28"/>
          <w:szCs w:val="28"/>
        </w:rPr>
        <w:t>’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875"/>
        <w:gridCol w:w="987"/>
        <w:gridCol w:w="962"/>
        <w:gridCol w:w="1032"/>
        <w:gridCol w:w="686"/>
        <w:gridCol w:w="812"/>
        <w:gridCol w:w="813"/>
        <w:gridCol w:w="813"/>
        <w:gridCol w:w="813"/>
        <w:gridCol w:w="813"/>
        <w:gridCol w:w="826"/>
      </w:tblGrid>
      <w:tr w:rsidR="006F19A8" w:rsidRPr="003E1DD8" w:rsidTr="00186FB4">
        <w:tc>
          <w:tcPr>
            <w:tcW w:w="875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пикетов</w:t>
            </w:r>
          </w:p>
        </w:tc>
        <w:tc>
          <w:tcPr>
            <w:tcW w:w="987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Горизон-т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962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>Верти-кальный</w:t>
            </w:r>
            <w:proofErr w:type="spellEnd"/>
            <w:proofErr w:type="gramEnd"/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</w:tc>
        <w:tc>
          <w:tcPr>
            <w:tcW w:w="1032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</w:t>
            </w: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86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2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'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26" w:type="dxa"/>
          </w:tcPr>
          <w:p w:rsidR="006F19A8" w:rsidRPr="003E1DD8" w:rsidRDefault="006F19A8" w:rsidP="006F19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6F19A8" w:rsidRPr="003E1DD8" w:rsidTr="00186FB4">
        <w:tc>
          <w:tcPr>
            <w:tcW w:w="875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96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103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°   ‘</w:t>
            </w:r>
          </w:p>
        </w:tc>
        <w:tc>
          <w:tcPr>
            <w:tcW w:w="68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1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2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</w:rPr>
              <w:t>(м)</w:t>
            </w:r>
          </w:p>
        </w:tc>
      </w:tr>
      <w:tr w:rsidR="006F19A8" w:rsidRPr="003E1DD8" w:rsidTr="00186FB4">
        <w:tc>
          <w:tcPr>
            <w:tcW w:w="875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49" w:type="dxa"/>
            <w:gridSpan w:val="2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</w:rPr>
              <w:t>Круг лево</w:t>
            </w:r>
          </w:p>
        </w:tc>
        <w:tc>
          <w:tcPr>
            <w:tcW w:w="103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F19A8" w:rsidRPr="003E1DD8" w:rsidTr="00186FB4">
        <w:tc>
          <w:tcPr>
            <w:tcW w:w="875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7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F19A8" w:rsidRPr="003E1DD8" w:rsidTr="00186FB4">
        <w:tc>
          <w:tcPr>
            <w:tcW w:w="875" w:type="dxa"/>
          </w:tcPr>
          <w:p w:rsidR="006F19A8" w:rsidRPr="003E1DD8" w:rsidRDefault="00815712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987" w:type="dxa"/>
          </w:tcPr>
          <w:p w:rsidR="006F19A8" w:rsidRPr="003E1DD8" w:rsidRDefault="006F19A8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2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3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:rsidR="006F19A8" w:rsidRPr="003E1DD8" w:rsidRDefault="006F19A8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°01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06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06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4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5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93</w:t>
            </w:r>
          </w:p>
        </w:tc>
      </w:tr>
      <w:tr w:rsidR="00186FB4" w:rsidRPr="003E1DD8" w:rsidTr="00186FB4">
        <w:trPr>
          <w:trHeight w:val="585"/>
        </w:trPr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°33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55.5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55.5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8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8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4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94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°03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°05.6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°05.6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6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4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93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1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45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15.7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15.7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5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9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°30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5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9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°04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23.8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23.8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6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12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95</w:t>
            </w:r>
          </w:p>
        </w:tc>
      </w:tr>
      <w:tr w:rsidR="00186FB4" w:rsidRPr="003E1DD8" w:rsidTr="00186FB4">
        <w:trPr>
          <w:trHeight w:val="254"/>
        </w:trPr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1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°1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6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.92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4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94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1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°30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20.0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20.0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7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4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83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6F1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°00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17.8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17.8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.6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.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3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83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24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°0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27.0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°27.0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0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1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0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97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47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60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°55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31.0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°31.0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.2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.2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06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56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.51</w:t>
            </w:r>
          </w:p>
        </w:tc>
      </w:tr>
      <w:tr w:rsidR="00186FB4" w:rsidRPr="003E1DD8" w:rsidTr="00186FB4">
        <w:tc>
          <w:tcPr>
            <w:tcW w:w="875" w:type="dxa"/>
          </w:tcPr>
          <w:p w:rsidR="00186FB4" w:rsidRPr="003E1DD8" w:rsidRDefault="00186FB4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87" w:type="dxa"/>
            <w:vAlign w:val="center"/>
          </w:tcPr>
          <w:p w:rsidR="00186FB4" w:rsidRPr="00186FB4" w:rsidRDefault="00186FB4" w:rsidP="00186FB4">
            <w:pPr>
              <w:jc w:val="center"/>
              <w:rPr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°31’</w:t>
            </w:r>
          </w:p>
        </w:tc>
        <w:tc>
          <w:tcPr>
            <w:tcW w:w="96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3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’</w:t>
            </w:r>
          </w:p>
        </w:tc>
        <w:tc>
          <w:tcPr>
            <w:tcW w:w="103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°3</w:t>
            </w: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’</w:t>
            </w:r>
          </w:p>
        </w:tc>
        <w:tc>
          <w:tcPr>
            <w:tcW w:w="686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5</w:t>
            </w:r>
          </w:p>
        </w:tc>
        <w:tc>
          <w:tcPr>
            <w:tcW w:w="812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4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13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813" w:type="dxa"/>
            <w:vAlign w:val="center"/>
          </w:tcPr>
          <w:p w:rsidR="00186FB4" w:rsidRPr="00186FB4" w:rsidRDefault="00186FB4" w:rsidP="00186F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63</w:t>
            </w:r>
          </w:p>
        </w:tc>
        <w:tc>
          <w:tcPr>
            <w:tcW w:w="826" w:type="dxa"/>
            <w:vAlign w:val="center"/>
          </w:tcPr>
          <w:p w:rsidR="00186FB4" w:rsidRPr="00186FB4" w:rsidRDefault="00186FB4" w:rsidP="00186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44</w:t>
            </w:r>
          </w:p>
        </w:tc>
      </w:tr>
      <w:tr w:rsidR="00815712" w:rsidRPr="003E1DD8" w:rsidTr="00186FB4">
        <w:tc>
          <w:tcPr>
            <w:tcW w:w="875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87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D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°00’</w:t>
            </w:r>
          </w:p>
        </w:tc>
        <w:tc>
          <w:tcPr>
            <w:tcW w:w="962" w:type="dxa"/>
          </w:tcPr>
          <w:p w:rsidR="00815712" w:rsidRPr="003E1DD8" w:rsidRDefault="00815712" w:rsidP="003D21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32" w:type="dxa"/>
          </w:tcPr>
          <w:p w:rsidR="00815712" w:rsidRPr="003E1DD8" w:rsidRDefault="00815712" w:rsidP="003D21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6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5712" w:rsidRPr="003E1DD8" w:rsidTr="00186FB4">
        <w:tc>
          <w:tcPr>
            <w:tcW w:w="875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2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6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</w:tcPr>
          <w:p w:rsidR="00815712" w:rsidRPr="003E1DD8" w:rsidRDefault="00815712" w:rsidP="0081571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F19A8" w:rsidRPr="003E1DD8" w:rsidRDefault="006F19A8" w:rsidP="006F19A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9A8" w:rsidRPr="003E1DD8" w:rsidRDefault="006F19A8" w:rsidP="006F19A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D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19A8" w:rsidRDefault="006F19A8" w:rsidP="006F19A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D8">
        <w:rPr>
          <w:rFonts w:ascii="Times New Roman" w:hAnsi="Times New Roman" w:cs="Times New Roman"/>
          <w:sz w:val="28"/>
          <w:szCs w:val="28"/>
        </w:rPr>
        <w:t>Проверил                        ____________________                     201</w:t>
      </w:r>
      <w:r w:rsidR="0010687A">
        <w:rPr>
          <w:rFonts w:ascii="Times New Roman" w:hAnsi="Times New Roman" w:cs="Times New Roman"/>
          <w:sz w:val="28"/>
          <w:szCs w:val="28"/>
        </w:rPr>
        <w:t>9</w:t>
      </w:r>
      <w:r w:rsidR="002370A9">
        <w:rPr>
          <w:rFonts w:ascii="Times New Roman" w:hAnsi="Times New Roman" w:cs="Times New Roman"/>
          <w:sz w:val="28"/>
          <w:szCs w:val="28"/>
        </w:rPr>
        <w:t xml:space="preserve">  </w:t>
      </w:r>
      <w:r w:rsidR="00167869">
        <w:rPr>
          <w:rFonts w:ascii="Times New Roman" w:hAnsi="Times New Roman" w:cs="Times New Roman"/>
          <w:sz w:val="28"/>
          <w:szCs w:val="28"/>
        </w:rPr>
        <w:t xml:space="preserve"> </w:t>
      </w:r>
      <w:r w:rsidRPr="003E1DD8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19A8" w:rsidSect="003470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4" w:rsidRDefault="009E5DB4" w:rsidP="00D30114">
      <w:pPr>
        <w:spacing w:line="240" w:lineRule="auto"/>
      </w:pPr>
      <w:r>
        <w:separator/>
      </w:r>
    </w:p>
  </w:endnote>
  <w:endnote w:type="continuationSeparator" w:id="0">
    <w:p w:rsidR="009E5DB4" w:rsidRDefault="009E5DB4" w:rsidP="00D30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4" w:rsidRDefault="009E5DB4" w:rsidP="00D30114">
      <w:pPr>
        <w:spacing w:line="240" w:lineRule="auto"/>
      </w:pPr>
      <w:r>
        <w:separator/>
      </w:r>
    </w:p>
  </w:footnote>
  <w:footnote w:type="continuationSeparator" w:id="0">
    <w:p w:rsidR="009E5DB4" w:rsidRDefault="009E5DB4" w:rsidP="00D301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AB"/>
    <w:rsid w:val="00002E4F"/>
    <w:rsid w:val="00013FC5"/>
    <w:rsid w:val="00023F91"/>
    <w:rsid w:val="000246AF"/>
    <w:rsid w:val="00025AAC"/>
    <w:rsid w:val="000358E6"/>
    <w:rsid w:val="000368B5"/>
    <w:rsid w:val="00037106"/>
    <w:rsid w:val="00047DBB"/>
    <w:rsid w:val="00077354"/>
    <w:rsid w:val="00086A77"/>
    <w:rsid w:val="00091DF3"/>
    <w:rsid w:val="000A2194"/>
    <w:rsid w:val="000A304A"/>
    <w:rsid w:val="000A724F"/>
    <w:rsid w:val="000B03E4"/>
    <w:rsid w:val="000B777D"/>
    <w:rsid w:val="000C3AB4"/>
    <w:rsid w:val="000D74F9"/>
    <w:rsid w:val="00100BC6"/>
    <w:rsid w:val="0010687A"/>
    <w:rsid w:val="00110864"/>
    <w:rsid w:val="00110D48"/>
    <w:rsid w:val="00110DAE"/>
    <w:rsid w:val="00117D32"/>
    <w:rsid w:val="001203EA"/>
    <w:rsid w:val="0012345D"/>
    <w:rsid w:val="00134364"/>
    <w:rsid w:val="0015495E"/>
    <w:rsid w:val="0016200B"/>
    <w:rsid w:val="00167081"/>
    <w:rsid w:val="00167869"/>
    <w:rsid w:val="00170543"/>
    <w:rsid w:val="00186FB4"/>
    <w:rsid w:val="001B1B33"/>
    <w:rsid w:val="001C46A6"/>
    <w:rsid w:val="001E0685"/>
    <w:rsid w:val="001E539F"/>
    <w:rsid w:val="001F02E7"/>
    <w:rsid w:val="001F2BA0"/>
    <w:rsid w:val="00204750"/>
    <w:rsid w:val="00205B7B"/>
    <w:rsid w:val="00206300"/>
    <w:rsid w:val="0022479C"/>
    <w:rsid w:val="002326CB"/>
    <w:rsid w:val="00232B93"/>
    <w:rsid w:val="00232EA7"/>
    <w:rsid w:val="002370A9"/>
    <w:rsid w:val="00240264"/>
    <w:rsid w:val="0025237C"/>
    <w:rsid w:val="00266B65"/>
    <w:rsid w:val="00276E71"/>
    <w:rsid w:val="002774E1"/>
    <w:rsid w:val="00282664"/>
    <w:rsid w:val="0029486A"/>
    <w:rsid w:val="002A5BB4"/>
    <w:rsid w:val="002A7512"/>
    <w:rsid w:val="002B0309"/>
    <w:rsid w:val="002B378C"/>
    <w:rsid w:val="002C2C57"/>
    <w:rsid w:val="002D2CCE"/>
    <w:rsid w:val="002D3381"/>
    <w:rsid w:val="002E1E52"/>
    <w:rsid w:val="002F6186"/>
    <w:rsid w:val="002F67E5"/>
    <w:rsid w:val="003108D5"/>
    <w:rsid w:val="00314598"/>
    <w:rsid w:val="00314932"/>
    <w:rsid w:val="00315C0D"/>
    <w:rsid w:val="0031683F"/>
    <w:rsid w:val="003217C4"/>
    <w:rsid w:val="0032180A"/>
    <w:rsid w:val="00333B7E"/>
    <w:rsid w:val="003470CC"/>
    <w:rsid w:val="00352A37"/>
    <w:rsid w:val="00354877"/>
    <w:rsid w:val="00354931"/>
    <w:rsid w:val="003561F7"/>
    <w:rsid w:val="00360D1F"/>
    <w:rsid w:val="003624AB"/>
    <w:rsid w:val="003649B0"/>
    <w:rsid w:val="003722DE"/>
    <w:rsid w:val="0037575F"/>
    <w:rsid w:val="00386D08"/>
    <w:rsid w:val="00391B15"/>
    <w:rsid w:val="00394521"/>
    <w:rsid w:val="003A1A02"/>
    <w:rsid w:val="003B0C4C"/>
    <w:rsid w:val="003B7F5F"/>
    <w:rsid w:val="003C7B33"/>
    <w:rsid w:val="003D21F1"/>
    <w:rsid w:val="003D6445"/>
    <w:rsid w:val="003E1DD8"/>
    <w:rsid w:val="003E4420"/>
    <w:rsid w:val="003F100C"/>
    <w:rsid w:val="00401767"/>
    <w:rsid w:val="00412D58"/>
    <w:rsid w:val="00415364"/>
    <w:rsid w:val="0041541D"/>
    <w:rsid w:val="00426FC6"/>
    <w:rsid w:val="00433686"/>
    <w:rsid w:val="00441B2E"/>
    <w:rsid w:val="0044454E"/>
    <w:rsid w:val="004453A1"/>
    <w:rsid w:val="00461611"/>
    <w:rsid w:val="00464A71"/>
    <w:rsid w:val="004719F3"/>
    <w:rsid w:val="00471F42"/>
    <w:rsid w:val="00485459"/>
    <w:rsid w:val="00493279"/>
    <w:rsid w:val="004B4F44"/>
    <w:rsid w:val="004C0C23"/>
    <w:rsid w:val="004D03C5"/>
    <w:rsid w:val="004E7AE3"/>
    <w:rsid w:val="00506699"/>
    <w:rsid w:val="00506B83"/>
    <w:rsid w:val="005115BC"/>
    <w:rsid w:val="005120E7"/>
    <w:rsid w:val="00515C83"/>
    <w:rsid w:val="005360E1"/>
    <w:rsid w:val="00544DCE"/>
    <w:rsid w:val="00547F6F"/>
    <w:rsid w:val="005730FC"/>
    <w:rsid w:val="00575115"/>
    <w:rsid w:val="005767B0"/>
    <w:rsid w:val="005844BA"/>
    <w:rsid w:val="005A435C"/>
    <w:rsid w:val="005B1232"/>
    <w:rsid w:val="005B60D1"/>
    <w:rsid w:val="005C3E12"/>
    <w:rsid w:val="005D11C0"/>
    <w:rsid w:val="005D1B75"/>
    <w:rsid w:val="00610521"/>
    <w:rsid w:val="00611B7C"/>
    <w:rsid w:val="0062014D"/>
    <w:rsid w:val="00643D01"/>
    <w:rsid w:val="00651CC0"/>
    <w:rsid w:val="006570A3"/>
    <w:rsid w:val="00661BF1"/>
    <w:rsid w:val="006640A4"/>
    <w:rsid w:val="0068295F"/>
    <w:rsid w:val="00693B66"/>
    <w:rsid w:val="006B3B42"/>
    <w:rsid w:val="006C1394"/>
    <w:rsid w:val="006C60AC"/>
    <w:rsid w:val="006C6C0A"/>
    <w:rsid w:val="006C7E4A"/>
    <w:rsid w:val="006D3CCF"/>
    <w:rsid w:val="006E605D"/>
    <w:rsid w:val="006F0FD0"/>
    <w:rsid w:val="006F19A8"/>
    <w:rsid w:val="006F298E"/>
    <w:rsid w:val="00704EDC"/>
    <w:rsid w:val="00711451"/>
    <w:rsid w:val="00715EAC"/>
    <w:rsid w:val="007256B7"/>
    <w:rsid w:val="0072612E"/>
    <w:rsid w:val="007337EA"/>
    <w:rsid w:val="00736756"/>
    <w:rsid w:val="00743299"/>
    <w:rsid w:val="00747DE3"/>
    <w:rsid w:val="00762E69"/>
    <w:rsid w:val="00777093"/>
    <w:rsid w:val="00780B21"/>
    <w:rsid w:val="00781547"/>
    <w:rsid w:val="0078181B"/>
    <w:rsid w:val="007822AD"/>
    <w:rsid w:val="0079286C"/>
    <w:rsid w:val="007969D0"/>
    <w:rsid w:val="00797BCC"/>
    <w:rsid w:val="007B0F62"/>
    <w:rsid w:val="007C050A"/>
    <w:rsid w:val="007C72AB"/>
    <w:rsid w:val="007F0F6A"/>
    <w:rsid w:val="007F47A9"/>
    <w:rsid w:val="00804665"/>
    <w:rsid w:val="00815712"/>
    <w:rsid w:val="008256D1"/>
    <w:rsid w:val="00844879"/>
    <w:rsid w:val="0085546F"/>
    <w:rsid w:val="00863CA6"/>
    <w:rsid w:val="00865C2C"/>
    <w:rsid w:val="00866C2B"/>
    <w:rsid w:val="008727E0"/>
    <w:rsid w:val="00872EC5"/>
    <w:rsid w:val="00873AEC"/>
    <w:rsid w:val="00876CD0"/>
    <w:rsid w:val="008806B1"/>
    <w:rsid w:val="008835AE"/>
    <w:rsid w:val="008855CC"/>
    <w:rsid w:val="00887F41"/>
    <w:rsid w:val="00897381"/>
    <w:rsid w:val="008A34AD"/>
    <w:rsid w:val="008B2E30"/>
    <w:rsid w:val="008B461E"/>
    <w:rsid w:val="008D3A95"/>
    <w:rsid w:val="008E3BBD"/>
    <w:rsid w:val="008F0928"/>
    <w:rsid w:val="009011AB"/>
    <w:rsid w:val="00905DF8"/>
    <w:rsid w:val="0091294C"/>
    <w:rsid w:val="00935075"/>
    <w:rsid w:val="009351F1"/>
    <w:rsid w:val="00944D21"/>
    <w:rsid w:val="00951953"/>
    <w:rsid w:val="00961987"/>
    <w:rsid w:val="0096380C"/>
    <w:rsid w:val="009653E4"/>
    <w:rsid w:val="0097130F"/>
    <w:rsid w:val="00985C1B"/>
    <w:rsid w:val="00987890"/>
    <w:rsid w:val="0099286F"/>
    <w:rsid w:val="009A5AF4"/>
    <w:rsid w:val="009A6E7F"/>
    <w:rsid w:val="009A7DD2"/>
    <w:rsid w:val="009B6514"/>
    <w:rsid w:val="009B7136"/>
    <w:rsid w:val="009D76B3"/>
    <w:rsid w:val="009E2AD5"/>
    <w:rsid w:val="009E3C89"/>
    <w:rsid w:val="009E5DB4"/>
    <w:rsid w:val="00A00792"/>
    <w:rsid w:val="00A03A83"/>
    <w:rsid w:val="00A0550D"/>
    <w:rsid w:val="00A0747F"/>
    <w:rsid w:val="00A25903"/>
    <w:rsid w:val="00A35694"/>
    <w:rsid w:val="00A518BC"/>
    <w:rsid w:val="00A609E8"/>
    <w:rsid w:val="00A6110D"/>
    <w:rsid w:val="00A660CD"/>
    <w:rsid w:val="00A66C52"/>
    <w:rsid w:val="00A759BF"/>
    <w:rsid w:val="00AA3B26"/>
    <w:rsid w:val="00AA7345"/>
    <w:rsid w:val="00AB372B"/>
    <w:rsid w:val="00AD47F6"/>
    <w:rsid w:val="00AD50E0"/>
    <w:rsid w:val="00AF567D"/>
    <w:rsid w:val="00AF6390"/>
    <w:rsid w:val="00B04E94"/>
    <w:rsid w:val="00B05573"/>
    <w:rsid w:val="00B072A6"/>
    <w:rsid w:val="00B14AF1"/>
    <w:rsid w:val="00B23DB1"/>
    <w:rsid w:val="00B31E4D"/>
    <w:rsid w:val="00B407B3"/>
    <w:rsid w:val="00B65859"/>
    <w:rsid w:val="00B743BE"/>
    <w:rsid w:val="00B8683E"/>
    <w:rsid w:val="00B922C1"/>
    <w:rsid w:val="00B96917"/>
    <w:rsid w:val="00BA4087"/>
    <w:rsid w:val="00BB75E4"/>
    <w:rsid w:val="00BD136A"/>
    <w:rsid w:val="00BD7D38"/>
    <w:rsid w:val="00BE4EE5"/>
    <w:rsid w:val="00BE7517"/>
    <w:rsid w:val="00C00737"/>
    <w:rsid w:val="00C03312"/>
    <w:rsid w:val="00C1686B"/>
    <w:rsid w:val="00C201E1"/>
    <w:rsid w:val="00C210CC"/>
    <w:rsid w:val="00C21835"/>
    <w:rsid w:val="00C45B02"/>
    <w:rsid w:val="00C64525"/>
    <w:rsid w:val="00C821E9"/>
    <w:rsid w:val="00C93632"/>
    <w:rsid w:val="00CA3EA1"/>
    <w:rsid w:val="00CA64FF"/>
    <w:rsid w:val="00CA6C2F"/>
    <w:rsid w:val="00CB4CDD"/>
    <w:rsid w:val="00CC4C43"/>
    <w:rsid w:val="00CC7880"/>
    <w:rsid w:val="00CD03DB"/>
    <w:rsid w:val="00CF5442"/>
    <w:rsid w:val="00D010FB"/>
    <w:rsid w:val="00D07FB6"/>
    <w:rsid w:val="00D20C02"/>
    <w:rsid w:val="00D30114"/>
    <w:rsid w:val="00D313A5"/>
    <w:rsid w:val="00D35503"/>
    <w:rsid w:val="00D405EF"/>
    <w:rsid w:val="00D42311"/>
    <w:rsid w:val="00D479DF"/>
    <w:rsid w:val="00D500A8"/>
    <w:rsid w:val="00D51187"/>
    <w:rsid w:val="00D5335C"/>
    <w:rsid w:val="00D816DE"/>
    <w:rsid w:val="00D976DF"/>
    <w:rsid w:val="00DB15DB"/>
    <w:rsid w:val="00DB5B0E"/>
    <w:rsid w:val="00DB5CFB"/>
    <w:rsid w:val="00DB6602"/>
    <w:rsid w:val="00DB7997"/>
    <w:rsid w:val="00DB7B82"/>
    <w:rsid w:val="00DE099C"/>
    <w:rsid w:val="00DE3555"/>
    <w:rsid w:val="00DE4C89"/>
    <w:rsid w:val="00DF0FB6"/>
    <w:rsid w:val="00DF1A9D"/>
    <w:rsid w:val="00DF3B49"/>
    <w:rsid w:val="00E04067"/>
    <w:rsid w:val="00E06C83"/>
    <w:rsid w:val="00E1707C"/>
    <w:rsid w:val="00E33336"/>
    <w:rsid w:val="00E51BDA"/>
    <w:rsid w:val="00E5408E"/>
    <w:rsid w:val="00E705CE"/>
    <w:rsid w:val="00E92EC7"/>
    <w:rsid w:val="00E95E5D"/>
    <w:rsid w:val="00EC111B"/>
    <w:rsid w:val="00EF1265"/>
    <w:rsid w:val="00EF1F2A"/>
    <w:rsid w:val="00EF4509"/>
    <w:rsid w:val="00F0413F"/>
    <w:rsid w:val="00F10BE6"/>
    <w:rsid w:val="00F2036E"/>
    <w:rsid w:val="00F20618"/>
    <w:rsid w:val="00F3122C"/>
    <w:rsid w:val="00F413C6"/>
    <w:rsid w:val="00F47E32"/>
    <w:rsid w:val="00F5063E"/>
    <w:rsid w:val="00F50900"/>
    <w:rsid w:val="00F52685"/>
    <w:rsid w:val="00F63F1A"/>
    <w:rsid w:val="00F66E31"/>
    <w:rsid w:val="00F67236"/>
    <w:rsid w:val="00F92F18"/>
    <w:rsid w:val="00F93B2E"/>
    <w:rsid w:val="00F969FB"/>
    <w:rsid w:val="00F97444"/>
    <w:rsid w:val="00FA23D5"/>
    <w:rsid w:val="00FC0A4D"/>
    <w:rsid w:val="00FC21AC"/>
    <w:rsid w:val="00FC47FB"/>
    <w:rsid w:val="00FD6A50"/>
    <w:rsid w:val="00FD7518"/>
    <w:rsid w:val="00FE7DF8"/>
    <w:rsid w:val="00FF0114"/>
    <w:rsid w:val="00FF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3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0550D"/>
    <w:rPr>
      <w:color w:val="808080"/>
    </w:rPr>
  </w:style>
  <w:style w:type="table" w:customStyle="1" w:styleId="3">
    <w:name w:val="Сетка таблицы3"/>
    <w:basedOn w:val="a1"/>
    <w:next w:val="a5"/>
    <w:uiPriority w:val="59"/>
    <w:rsid w:val="008973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1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114"/>
  </w:style>
  <w:style w:type="paragraph" w:styleId="a9">
    <w:name w:val="footer"/>
    <w:basedOn w:val="a"/>
    <w:link w:val="aa"/>
    <w:uiPriority w:val="99"/>
    <w:unhideWhenUsed/>
    <w:rsid w:val="00D301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114"/>
  </w:style>
  <w:style w:type="paragraph" w:styleId="ab">
    <w:name w:val="List Paragraph"/>
    <w:basedOn w:val="a"/>
    <w:uiPriority w:val="34"/>
    <w:qFormat/>
    <w:rsid w:val="001F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98FDDE-D179-4927-85D8-E653594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гляд Артур Всильевич</dc:creator>
  <cp:lastModifiedBy>User</cp:lastModifiedBy>
  <cp:revision>12</cp:revision>
  <cp:lastPrinted>2019-02-03T21:21:00Z</cp:lastPrinted>
  <dcterms:created xsi:type="dcterms:W3CDTF">2019-02-03T21:34:00Z</dcterms:created>
  <dcterms:modified xsi:type="dcterms:W3CDTF">2019-03-17T19:38:00Z</dcterms:modified>
</cp:coreProperties>
</file>